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376" w:rsidRDefault="00C82FA0" w:rsidP="00D5160B">
      <w:pPr>
        <w:rPr>
          <w:color w:val="333399"/>
          <w:sz w:val="24"/>
        </w:rPr>
      </w:pPr>
      <w:r>
        <w:rPr>
          <w:noProof/>
          <w:color w:val="333399"/>
          <w:sz w:val="24"/>
        </w:rPr>
        <w:pict>
          <v:group id="_x0000_s1434" style="position:absolute;margin-left:-17.9pt;margin-top:-11.25pt;width:545.25pt;height:177pt;z-index:251791872;mso-position-horizontal-relative:margin" coordorigin="600,390" coordsize="10905,357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24" type="#_x0000_t202" style="position:absolute;left:600;top:1125;width:10905;height:2430;mso-width-relative:margin;mso-height-relative:margin" strokecolor="white" strokeweight=".25pt">
              <v:textbox style="mso-next-textbox:#_x0000_s1424" inset="5.85pt,.7pt,5.85pt,.7pt">
                <w:txbxContent>
                  <w:p w:rsidR="003D2D71" w:rsidRPr="00093DAC" w:rsidRDefault="003D2D71" w:rsidP="00093DAC">
                    <w:pPr>
                      <w:spacing w:line="276" w:lineRule="auto"/>
                      <w:jc w:val="center"/>
                      <w:rPr>
                        <w:rFonts w:ascii="EPSON Pゴシック W7" w:eastAsia="EPSON Pゴシック W7" w:hAnsi="EPSON Pゴシック W7"/>
                        <w:color w:val="222A35" w:themeColor="text2" w:themeShade="80"/>
                        <w:sz w:val="80"/>
                        <w:szCs w:val="80"/>
                      </w:rPr>
                    </w:pPr>
                    <w:r w:rsidRPr="00093DAC">
                      <w:rPr>
                        <w:rFonts w:ascii="EPSON Pゴシック W7" w:eastAsia="EPSON Pゴシック W7" w:hAnsi="EPSON Pゴシック W7" w:hint="eastAsia"/>
                        <w:color w:val="222A35" w:themeColor="text2" w:themeShade="80"/>
                        <w:sz w:val="80"/>
                        <w:szCs w:val="80"/>
                      </w:rPr>
                      <w:t>生涯学習援助制度</w:t>
                    </w:r>
                    <w:r w:rsidR="00093DAC" w:rsidRPr="00093DAC">
                      <w:rPr>
                        <w:rFonts w:ascii="EPSON Pゴシック W6" w:eastAsia="EPSON Pゴシック W6" w:hAnsi="EPSON Pゴシック W6" w:hint="eastAsia"/>
                        <w:color w:val="222A35"/>
                        <w:sz w:val="80"/>
                        <w:szCs w:val="80"/>
                      </w:rPr>
                      <w:t>１回コース</w:t>
                    </w:r>
                  </w:p>
                  <w:p w:rsidR="002049EA" w:rsidRPr="002049EA" w:rsidRDefault="002049EA" w:rsidP="00093DAC">
                    <w:pPr>
                      <w:spacing w:line="276" w:lineRule="auto"/>
                      <w:jc w:val="center"/>
                      <w:rPr>
                        <w:rFonts w:ascii="EPSON Pゴシック W7" w:eastAsia="EPSON Pゴシック W7" w:hAnsi="EPSON Pゴシック W7"/>
                        <w:color w:val="222A35"/>
                        <w:sz w:val="80"/>
                        <w:szCs w:val="80"/>
                      </w:rPr>
                    </w:pPr>
                    <w:r w:rsidRPr="002049EA">
                      <w:rPr>
                        <w:rFonts w:ascii="EPSON Pゴシック W6" w:eastAsia="EPSON Pゴシック W6" w:hAnsi="EPSON Pゴシック W6" w:hint="eastAsia"/>
                        <w:color w:val="222A35"/>
                        <w:sz w:val="80"/>
                        <w:szCs w:val="80"/>
                      </w:rPr>
                      <w:t xml:space="preserve">　</w:t>
                    </w:r>
                    <w:r w:rsidR="00093DAC" w:rsidRPr="00093DAC">
                      <w:rPr>
                        <w:rFonts w:ascii="EPSON Pゴシック W6" w:eastAsia="EPSON Pゴシック W6" w:hAnsi="EPSON Pゴシック W6" w:hint="eastAsia"/>
                        <w:color w:val="222A35"/>
                        <w:sz w:val="72"/>
                        <w:szCs w:val="80"/>
                      </w:rPr>
                      <w:t>令和</w:t>
                    </w:r>
                    <w:r w:rsidR="00D46EF0">
                      <w:rPr>
                        <w:rFonts w:ascii="EPSON Pゴシック W6" w:eastAsia="EPSON Pゴシック W6" w:hAnsi="EPSON Pゴシック W6" w:hint="eastAsia"/>
                        <w:color w:val="222A35"/>
                        <w:sz w:val="72"/>
                        <w:szCs w:val="80"/>
                      </w:rPr>
                      <w:t>６</w:t>
                    </w:r>
                    <w:r w:rsidR="00093DAC" w:rsidRPr="00093DAC">
                      <w:rPr>
                        <w:rFonts w:ascii="EPSON Pゴシック W6" w:eastAsia="EPSON Pゴシック W6" w:hAnsi="EPSON Pゴシック W6" w:hint="eastAsia"/>
                        <w:color w:val="222A35"/>
                        <w:sz w:val="72"/>
                        <w:szCs w:val="80"/>
                      </w:rPr>
                      <w:t>年度</w:t>
                    </w:r>
                    <w:r w:rsidRPr="00093DAC">
                      <w:rPr>
                        <w:rFonts w:ascii="EPSON Pゴシック W6" w:eastAsia="EPSON Pゴシック W6" w:hAnsi="EPSON Pゴシック W6" w:hint="eastAsia"/>
                        <w:color w:val="222A35"/>
                        <w:sz w:val="72"/>
                        <w:szCs w:val="80"/>
                      </w:rPr>
                      <w:t>募集案内</w:t>
                    </w:r>
                  </w:p>
                  <w:p w:rsidR="002049EA" w:rsidRPr="003D2D71" w:rsidRDefault="002049EA" w:rsidP="003D2D71">
                    <w:pPr>
                      <w:spacing w:line="276" w:lineRule="auto"/>
                      <w:rPr>
                        <w:rFonts w:ascii="EPSON Pゴシック W7" w:eastAsia="EPSON Pゴシック W7" w:hAnsi="EPSON Pゴシック W7"/>
                        <w:color w:val="222A35" w:themeColor="text2" w:themeShade="80"/>
                        <w:sz w:val="80"/>
                        <w:szCs w:val="80"/>
                      </w:rPr>
                    </w:pPr>
                  </w:p>
                  <w:p w:rsidR="003D2D71" w:rsidRDefault="003D2D71"/>
                </w:txbxContent>
              </v:textbox>
            </v:shape>
            <v:rect id="_x0000_s1430" style="position:absolute;left:630;top:390;width:10875;height:285;mso-width-relative:margin;mso-height-relative:margin" fillcolor="#1f4d78 [1604]" strokecolor="white" strokeweight=".25pt">
              <v:fill r:id="rId8" o:title="75%" color2="white [3212]" type="pattern"/>
              <v:shadow on="t" offset="1pt" offset2="-2pt"/>
              <v:textbox inset="5.85pt,.7pt,5.85pt,.7pt"/>
            </v:rect>
            <v:rect id="_x0000_s1431" style="position:absolute;left:615;top:3675;width:10875;height:285;mso-width-relative:margin;mso-height-relative:margin" fillcolor="#1f4d78 [1604]" strokecolor="white" strokeweight=".25pt">
              <v:fill r:id="rId8" o:title="75%" type="pattern"/>
              <v:shadow on="t"/>
              <v:textbox inset="5.85pt,.7pt,5.85pt,.7pt"/>
            </v:rect>
            <v:rect id="_x0000_s1432" style="position:absolute;left:615;top:3450;width:10875;height:285;mso-width-relative:margin;mso-height-relative:margin" fillcolor="#1f4d78 [1604]" strokecolor="white" strokeweight=".25pt">
              <v:fill r:id="rId9" o:title="格子 (大)" color2="white [3212]" type="pattern"/>
              <v:shadow offset="1pt" offset2="-2pt"/>
              <v:textbox inset="5.85pt,.7pt,5.85pt,.7pt"/>
            </v:rect>
            <v:rect id="_x0000_s1433" style="position:absolute;left:615;top:675;width:10875;height:285;mso-width-relative:margin;mso-height-relative:margin" fillcolor="#1f4d78 [1604]" strokecolor="white" strokeweight=".25pt">
              <v:fill r:id="rId9" o:title="格子 (大)" color2="white [3212]" type="pattern"/>
              <v:shadow offset="1pt" offset2="-2pt"/>
              <v:textbox inset="5.85pt,.7pt,5.85pt,.7pt"/>
            </v:rect>
            <w10:wrap anchorx="margin"/>
          </v:group>
        </w:pict>
      </w:r>
    </w:p>
    <w:p w:rsidR="009424C1" w:rsidRDefault="009424C1" w:rsidP="00D5160B">
      <w:pPr>
        <w:rPr>
          <w:color w:val="333399"/>
          <w:sz w:val="24"/>
        </w:rPr>
      </w:pPr>
    </w:p>
    <w:p w:rsidR="009424C1" w:rsidRPr="009424C1" w:rsidRDefault="009424C1" w:rsidP="009424C1">
      <w:pPr>
        <w:rPr>
          <w:sz w:val="24"/>
        </w:rPr>
      </w:pPr>
    </w:p>
    <w:p w:rsidR="009424C1" w:rsidRPr="009424C1" w:rsidRDefault="00C82FA0" w:rsidP="009424C1">
      <w:pPr>
        <w:rPr>
          <w:sz w:val="24"/>
        </w:rPr>
      </w:pPr>
      <w:r>
        <w:rPr>
          <w:noProof/>
          <w:sz w:val="24"/>
        </w:rPr>
        <w:pict>
          <v:group id="_x0000_s1419" style="position:absolute;margin-left:-35.05pt;margin-top:223.5pt;width:575.25pt;height:30.75pt;z-index:251785728" coordorigin="150,6690" coordsize="11505,615">
            <v:rect id="_x0000_s1420" style="position:absolute;left:150;top:6705;width:11505;height:600;mso-width-relative:margin;mso-height-relative:margin" fillcolor="#1f4d78" strokecolor="white" strokeweight=".25pt">
              <v:textbox inset="5.85pt,.7pt,5.85pt,.7pt"/>
            </v:rect>
            <v:shape id="_x0000_s1421" type="#_x0000_t202" style="position:absolute;left:900;top:6690;width:3945;height:600;mso-width-relative:margin;mso-height-relative:margin" filled="f" stroked="f" strokecolor="white" strokeweight=".25pt">
              <v:textbox inset="5.85pt,.7pt,5.85pt,.7pt">
                <w:txbxContent>
                  <w:p w:rsidR="00FA5CCF" w:rsidRPr="00FC1A54" w:rsidRDefault="00FA5CCF" w:rsidP="00FA5CCF">
                    <w:pPr>
                      <w:rPr>
                        <w:rFonts w:ascii="HGPｺﾞｼｯｸE" w:eastAsia="HGPｺﾞｼｯｸE" w:hAnsi="HGPｺﾞｼｯｸE"/>
                        <w:color w:val="FFFFFF"/>
                        <w:sz w:val="36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color w:val="FFFFFF"/>
                        <w:sz w:val="36"/>
                      </w:rPr>
                      <w:t>援助制度のフロー</w:t>
                    </w:r>
                  </w:p>
                </w:txbxContent>
              </v:textbox>
            </v:shape>
          </v:group>
        </w:pict>
      </w:r>
    </w:p>
    <w:p w:rsidR="009424C1" w:rsidRPr="009424C1" w:rsidRDefault="009424C1" w:rsidP="009424C1">
      <w:pPr>
        <w:rPr>
          <w:sz w:val="24"/>
        </w:rPr>
      </w:pPr>
    </w:p>
    <w:p w:rsidR="009424C1" w:rsidRPr="009424C1" w:rsidRDefault="009424C1" w:rsidP="009424C1">
      <w:pPr>
        <w:rPr>
          <w:sz w:val="24"/>
        </w:rPr>
      </w:pPr>
    </w:p>
    <w:p w:rsidR="009424C1" w:rsidRPr="009424C1" w:rsidRDefault="009424C1" w:rsidP="009424C1">
      <w:pPr>
        <w:rPr>
          <w:sz w:val="24"/>
        </w:rPr>
      </w:pPr>
    </w:p>
    <w:p w:rsidR="009424C1" w:rsidRPr="009424C1" w:rsidRDefault="00C82FA0" w:rsidP="009424C1">
      <w:pPr>
        <w:rPr>
          <w:sz w:val="24"/>
        </w:rPr>
      </w:pPr>
      <w:r>
        <w:rPr>
          <w:noProof/>
          <w:sz w:val="24"/>
        </w:rPr>
        <w:pict>
          <v:shape id="_x0000_s1392" type="#_x0000_t202" style="position:absolute;margin-left:157.7pt;margin-top:11pt;width:194.25pt;height:33pt;z-index:251770368;mso-width-relative:margin;mso-height-relative:margin" strokecolor="white" strokeweight=".25pt">
            <v:textbox inset="5.85pt,.7pt,5.85pt,.7pt">
              <w:txbxContent>
                <w:p w:rsidR="003D0700" w:rsidRPr="00173FCE" w:rsidRDefault="003D0700">
                  <w:pPr>
                    <w:rPr>
                      <w:rFonts w:ascii="HGPｺﾞｼｯｸE" w:eastAsia="HGPｺﾞｼｯｸE" w:hAnsi="HGPｺﾞｼｯｸE"/>
                      <w:sz w:val="32"/>
                    </w:rPr>
                  </w:pPr>
                  <w:r w:rsidRPr="00FA5CCF">
                    <w:rPr>
                      <w:rFonts w:ascii="HGPｺﾞｼｯｸE" w:eastAsia="HGPｺﾞｼｯｸE" w:hAnsi="HGPｺﾞｼｯｸE" w:hint="eastAsia"/>
                      <w:sz w:val="36"/>
                    </w:rPr>
                    <w:t>生涯</w:t>
                  </w:r>
                  <w:r w:rsidR="001C4727">
                    <w:rPr>
                      <w:rFonts w:ascii="HGPｺﾞｼｯｸE" w:eastAsia="HGPｺﾞｼｯｸE" w:hAnsi="HGPｺﾞｼｯｸE" w:hint="eastAsia"/>
                      <w:sz w:val="36"/>
                    </w:rPr>
                    <w:t>学習</w:t>
                  </w:r>
                  <w:r w:rsidRPr="00FA5CCF">
                    <w:rPr>
                      <w:rFonts w:ascii="HGPｺﾞｼｯｸE" w:eastAsia="HGPｺﾞｼｯｸE" w:hAnsi="HGPｺﾞｼｯｸE" w:hint="eastAsia"/>
                      <w:sz w:val="36"/>
                    </w:rPr>
                    <w:t>援助制度とは</w:t>
                  </w:r>
                </w:p>
              </w:txbxContent>
            </v:textbox>
          </v:shape>
        </w:pict>
      </w:r>
    </w:p>
    <w:p w:rsidR="009424C1" w:rsidRPr="009424C1" w:rsidRDefault="00C82FA0" w:rsidP="009424C1">
      <w:pPr>
        <w:rPr>
          <w:sz w:val="24"/>
        </w:rPr>
      </w:pPr>
      <w:r>
        <w:rPr>
          <w:noProof/>
          <w:color w:val="333399"/>
          <w:sz w:val="24"/>
        </w:rPr>
        <w:pict>
          <v:shape id="_x0000_s1268" type="#_x0000_t202" style="position:absolute;margin-left:-14.05pt;margin-top:19.75pt;width:555.75pt;height:78pt;z-index:251705856;mso-width-relative:margin;mso-height-relative:margin" strokecolor="white" strokeweight=".25pt">
            <v:textbox inset="5.85pt,.7pt,5.85pt,.7pt">
              <w:txbxContent>
                <w:p w:rsidR="003D0700" w:rsidRPr="00093DAC" w:rsidRDefault="003D0700" w:rsidP="003361AF">
                  <w:pPr>
                    <w:ind w:firstLineChars="100" w:firstLine="280"/>
                    <w:rPr>
                      <w:rFonts w:asciiTheme="majorEastAsia" w:eastAsiaTheme="majorEastAsia" w:hAnsiTheme="majorEastAsia"/>
                      <w:sz w:val="24"/>
                    </w:rPr>
                  </w:pPr>
                  <w:r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この制度は、葛飾区内で主体的に活動している団体</w:t>
                  </w:r>
                  <w:r w:rsidR="006D0BB3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・サークルの生涯学習</w:t>
                  </w:r>
                  <w:r w:rsidR="008550F4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活動</w:t>
                  </w:r>
                  <w:r w:rsidR="006D0BB3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の活性化の</w:t>
                  </w:r>
                  <w:r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ため、学習会</w:t>
                  </w:r>
                  <w:r w:rsidR="005D6AA2">
                    <w:rPr>
                      <w:rFonts w:asciiTheme="majorEastAsia" w:eastAsiaTheme="majorEastAsia" w:hAnsiTheme="majorEastAsia" w:hint="eastAsia"/>
                      <w:sz w:val="28"/>
                    </w:rPr>
                    <w:t>の</w:t>
                  </w:r>
                  <w:r w:rsidR="00093DAC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講師謝礼を葛飾区教</w:t>
                  </w:r>
                  <w:r w:rsidR="004F7B82">
                    <w:rPr>
                      <w:rFonts w:asciiTheme="majorEastAsia" w:eastAsiaTheme="majorEastAsia" w:hAnsiTheme="majorEastAsia" w:hint="eastAsia"/>
                      <w:sz w:val="28"/>
                    </w:rPr>
                    <w:t>育</w:t>
                  </w:r>
                  <w:r w:rsidR="00093DAC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委員会</w:t>
                  </w:r>
                  <w:r w:rsidR="006D0BB3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が援助</w:t>
                  </w:r>
                  <w:r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する制度です。</w:t>
                  </w:r>
                  <w:r w:rsidR="006D0BB3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援助内容や募集</w:t>
                  </w:r>
                  <w:r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要件等の詳細は、</w:t>
                  </w:r>
                  <w:r w:rsidR="006D0BB3"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表紙</w:t>
                  </w:r>
                  <w:r w:rsidRPr="00093DAC">
                    <w:rPr>
                      <w:rFonts w:asciiTheme="majorEastAsia" w:eastAsiaTheme="majorEastAsia" w:hAnsiTheme="majorEastAsia" w:hint="eastAsia"/>
                      <w:sz w:val="28"/>
                    </w:rPr>
                    <w:t>裏面をご覧ください。</w:t>
                  </w:r>
                </w:p>
              </w:txbxContent>
            </v:textbox>
          </v:shape>
        </w:pict>
      </w:r>
    </w:p>
    <w:p w:rsidR="009424C1" w:rsidRPr="009424C1" w:rsidRDefault="009424C1" w:rsidP="009424C1">
      <w:pPr>
        <w:rPr>
          <w:sz w:val="24"/>
        </w:rPr>
      </w:pPr>
    </w:p>
    <w:p w:rsidR="009424C1" w:rsidRPr="009424C1" w:rsidRDefault="009424C1" w:rsidP="009424C1">
      <w:pPr>
        <w:rPr>
          <w:sz w:val="24"/>
        </w:rPr>
      </w:pPr>
    </w:p>
    <w:p w:rsidR="009424C1" w:rsidRPr="009424C1" w:rsidRDefault="009424C1" w:rsidP="009424C1">
      <w:pPr>
        <w:rPr>
          <w:sz w:val="24"/>
        </w:rPr>
      </w:pPr>
    </w:p>
    <w:p w:rsidR="009424C1" w:rsidRPr="009424C1" w:rsidRDefault="009424C1" w:rsidP="009424C1">
      <w:pPr>
        <w:rPr>
          <w:sz w:val="24"/>
        </w:rPr>
      </w:pPr>
    </w:p>
    <w:p w:rsidR="009424C1" w:rsidRPr="009424C1" w:rsidRDefault="00C82FA0" w:rsidP="009424C1">
      <w:pPr>
        <w:rPr>
          <w:sz w:val="24"/>
        </w:rPr>
      </w:pPr>
      <w:r>
        <w:rPr>
          <w:noProof/>
          <w:sz w:val="24"/>
        </w:rPr>
        <w:pict>
          <v:shape id="_x0000_s1372" type="#_x0000_t202" style="position:absolute;margin-left:34.9pt;margin-top:21.5pt;width:96.75pt;height:27.75pt;z-index:251761152;mso-width-relative:margin;mso-height-relative:margin" filled="f" stroked="f" strokecolor="white" strokeweight=".25pt">
            <v:textbox style="mso-next-textbox:#_x0000_s1372" inset="5.85pt,.7pt,5.85pt,.7pt">
              <w:txbxContent>
                <w:p w:rsidR="003D0700" w:rsidRPr="00AE432E" w:rsidRDefault="003D0700">
                  <w:pPr>
                    <w:rPr>
                      <w:rFonts w:ascii="EPSON Pゴシック W6" w:eastAsia="EPSON Pゴシック W6" w:hAnsi="EPSON Pゴシック W6"/>
                      <w:color w:val="FFFFFF" w:themeColor="background1"/>
                      <w:sz w:val="32"/>
                    </w:rPr>
                  </w:pPr>
                  <w:r w:rsidRPr="00AE432E"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学習の計画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oval id="_x0000_s1383" style="position:absolute;margin-left:10.15pt;margin-top:9.5pt;width:140.25pt;height:51.75pt;z-index:251759615;mso-width-relative:margin;mso-height-relative:margin" fillcolor="#5b9bd5 [3204]" stroked="f" strokecolor="black [3213]" strokeweight=".25pt">
            <v:textbox inset="5.85pt,.7pt,5.85pt,.7pt"/>
          </v:oval>
        </w:pict>
      </w:r>
    </w:p>
    <w:p w:rsidR="009424C1" w:rsidRPr="009424C1" w:rsidRDefault="00C82FA0" w:rsidP="009424C1">
      <w:pPr>
        <w:rPr>
          <w:sz w:val="24"/>
        </w:rPr>
      </w:pPr>
      <w:r>
        <w:rPr>
          <w:noProof/>
          <w:sz w:val="24"/>
        </w:rPr>
        <w:pict>
          <v:roundrect id="_x0000_s1379" style="position:absolute;margin-left:181.9pt;margin-top:1.75pt;width:342.9pt;height:65.8pt;z-index:251757056" arcsize="3765f" filled="f" strokeweight="5pt">
            <v:fill opacity=".5"/>
            <v:stroke linestyle="thickThin"/>
            <v:shadow color="#868686"/>
            <v:textbox inset="5.85pt,.7pt,5.85pt,.7pt"/>
          </v:roundrect>
        </w:pict>
      </w:r>
      <w:r>
        <w:rPr>
          <w:noProof/>
          <w:sz w:val="24"/>
        </w:rPr>
        <w:pict>
          <v:shape id="_x0000_s1388" type="#_x0000_t202" style="position:absolute;margin-left:188.45pt;margin-top:7pt;width:327.75pt;height:55.5pt;z-index:251766272;mso-width-relative:margin;mso-height-relative:margin" strokecolor="white" strokeweight=".25pt">
            <v:textbox style="mso-next-textbox:#_x0000_s1388" inset="5.85pt,.7pt,5.85pt,.7pt">
              <w:txbxContent>
                <w:p w:rsidR="003D0700" w:rsidRPr="00CD5796" w:rsidRDefault="006D0BB3" w:rsidP="00803F7D">
                  <w:pPr>
                    <w:spacing w:line="360" w:lineRule="exact"/>
                    <w:ind w:firstLineChars="100" w:firstLine="240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>
                    <w:rPr>
                      <w:rFonts w:asciiTheme="majorEastAsia" w:eastAsiaTheme="majorEastAsia" w:hAnsiTheme="majorEastAsia" w:cs="Meiryo UI" w:hint="eastAsia"/>
                      <w:b/>
                      <w:spacing w:val="12"/>
                      <w:sz w:val="22"/>
                    </w:rPr>
                    <w:t>表紙</w:t>
                  </w:r>
                  <w:r w:rsidR="003D0700" w:rsidRPr="0081545A">
                    <w:rPr>
                      <w:rFonts w:asciiTheme="majorEastAsia" w:eastAsiaTheme="majorEastAsia" w:hAnsiTheme="majorEastAsia" w:cs="Meiryo UI" w:hint="eastAsia"/>
                      <w:b/>
                      <w:spacing w:val="12"/>
                      <w:sz w:val="22"/>
                    </w:rPr>
                    <w:t>裏面の</w:t>
                  </w:r>
                  <w:r w:rsidR="003D0700" w:rsidRPr="0081545A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2"/>
                    </w:rPr>
                    <w:t>「生涯学習援助制度１回コースチェック表」で要件を確認し、すべてに該当する場合は、申請書に学習会の内容（日時・会場・講師等）を記入します。</w:t>
                  </w:r>
                </w:p>
                <w:p w:rsidR="003D0700" w:rsidRPr="00B215F7" w:rsidRDefault="003D0700" w:rsidP="00CD5796">
                  <w:pPr>
                    <w:spacing w:line="360" w:lineRule="exact"/>
                    <w:rPr>
                      <w:rFonts w:ascii="HG丸ｺﾞｼｯｸM-PRO" w:eastAsia="HG丸ｺﾞｼｯｸM-PRO" w:hAnsi="HG丸ｺﾞｼｯｸM-PRO" w:cs="Meiryo UI"/>
                      <w:b/>
                      <w:color w:val="000000"/>
                      <w:sz w:val="24"/>
                    </w:rPr>
                  </w:pPr>
                </w:p>
                <w:p w:rsidR="003D0700" w:rsidRPr="00CD5796" w:rsidRDefault="003D0700" w:rsidP="00CD5796">
                  <w:pPr>
                    <w:spacing w:line="360" w:lineRule="exact"/>
                  </w:pPr>
                </w:p>
              </w:txbxContent>
            </v:textbox>
          </v:shape>
        </w:pict>
      </w:r>
    </w:p>
    <w:p w:rsidR="009424C1" w:rsidRPr="009424C1" w:rsidRDefault="00C82FA0" w:rsidP="00AE432E">
      <w:pPr>
        <w:ind w:leftChars="10" w:left="21"/>
        <w:rPr>
          <w:sz w:val="24"/>
        </w:rPr>
      </w:pPr>
      <w:r>
        <w:rPr>
          <w:noProof/>
          <w:sz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369" type="#_x0000_t67" style="position:absolute;left:0;text-align:left;margin-left:57.8pt;margin-top:15pt;width:45pt;height:39.75pt;z-index:251746816;mso-width-relative:margin;mso-height-relative:margin" fillcolor="#2e74b5 [2404]" strokecolor="#002060" strokeweight=".25pt">
            <v:textbox style="layout-flow:vertical-ideographic" inset="5.85pt,.7pt,5.85pt,.7pt"/>
          </v:shape>
        </w:pict>
      </w:r>
    </w:p>
    <w:p w:rsidR="009424C1" w:rsidRPr="009424C1" w:rsidRDefault="009424C1" w:rsidP="00AE432E">
      <w:pPr>
        <w:ind w:leftChars="10" w:left="21"/>
        <w:rPr>
          <w:sz w:val="24"/>
        </w:rPr>
      </w:pPr>
    </w:p>
    <w:p w:rsidR="009424C1" w:rsidRPr="009424C1" w:rsidRDefault="00C82FA0" w:rsidP="00AE432E">
      <w:pPr>
        <w:ind w:leftChars="10" w:left="21"/>
        <w:rPr>
          <w:sz w:val="24"/>
        </w:rPr>
      </w:pPr>
      <w:r>
        <w:rPr>
          <w:noProof/>
          <w:sz w:val="24"/>
        </w:rPr>
        <w:pict>
          <v:roundrect id="_x0000_s1380" style="position:absolute;left:0;text-align:left;margin-left:181.95pt;margin-top:8.5pt;width:342.9pt;height:66.55pt;z-index:251758080" arcsize="3765f" filled="f" strokeweight="5pt">
            <v:fill opacity=".5"/>
            <v:stroke linestyle="thickThin"/>
            <v:shadow color="#868686"/>
            <v:textbox inset="5.85pt,.7pt,5.85pt,.7pt"/>
          </v:roundrect>
        </w:pict>
      </w:r>
      <w:r>
        <w:rPr>
          <w:noProof/>
          <w:sz w:val="24"/>
        </w:rPr>
        <w:pict>
          <v:shape id="_x0000_s1373" type="#_x0000_t202" style="position:absolute;left:0;text-align:left;margin-left:14.65pt;margin-top:17.5pt;width:137.25pt;height:27.75pt;z-index:251752447;mso-width-relative:margin;mso-height-relative:margin" filled="f" stroked="f" strokecolor="white" strokeweight=".25pt">
            <v:textbox style="mso-next-textbox:#_x0000_s1373" inset="5.85pt,.7pt,5.85pt,.7pt">
              <w:txbxContent>
                <w:p w:rsidR="003D0700" w:rsidRPr="00AE432E" w:rsidRDefault="003D0700">
                  <w:pPr>
                    <w:rPr>
                      <w:rFonts w:ascii="EPSON Pゴシック W6" w:eastAsia="EPSON Pゴシック W6" w:hAnsi="EPSON Pゴシック W6"/>
                      <w:color w:val="FFFFFF" w:themeColor="background1"/>
                      <w:sz w:val="32"/>
                    </w:rPr>
                  </w:pPr>
                  <w:r w:rsidRPr="00AE432E"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１回コースの申請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oval id="_x0000_s1384" style="position:absolute;left:0;text-align:left;margin-left:10.15pt;margin-top:7pt;width:140.25pt;height:51.75pt;z-index:251647486;mso-width-relative:margin;mso-height-relative:margin" fillcolor="#5b9bd5 [3204]" strokecolor="white" strokeweight=".25pt">
            <v:textbox inset="5.85pt,.7pt,5.85pt,.7pt"/>
          </v:oval>
        </w:pict>
      </w:r>
      <w:r>
        <w:rPr>
          <w:noProof/>
          <w:sz w:val="24"/>
        </w:rPr>
        <w:pict>
          <v:shape id="_x0000_s1389" type="#_x0000_t202" style="position:absolute;left:0;text-align:left;margin-left:189.95pt;margin-top:14.5pt;width:327.75pt;height:55.5pt;z-index:251767296;mso-width-relative:margin;mso-height-relative:margin" strokecolor="white" strokeweight=".25pt">
            <v:textbox style="mso-next-textbox:#_x0000_s1389" inset="5.85pt,.7pt,5.85pt,.7pt">
              <w:txbxContent>
                <w:p w:rsidR="00093DAC" w:rsidRDefault="003D0700" w:rsidP="00CD5796">
                  <w:pPr>
                    <w:numPr>
                      <w:ilvl w:val="0"/>
                      <w:numId w:val="4"/>
                    </w:numPr>
                    <w:spacing w:line="360" w:lineRule="exact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 w:rsidRPr="00CD5796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申請書 ② 団体</w:t>
                  </w:r>
                  <w:r w:rsidR="00093DAC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の</w:t>
                  </w:r>
                  <w:r w:rsidR="005F359A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規約</w:t>
                  </w:r>
                  <w:r w:rsidRPr="00CD5796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 xml:space="preserve"> ③ 団体</w:t>
                  </w:r>
                  <w:r w:rsidR="00093DAC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の</w:t>
                  </w:r>
                  <w:r w:rsidRPr="00CD5796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名簿 の３点</w:t>
                  </w:r>
                  <w:r w:rsidRPr="00CD5796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を、生涯</w:t>
                  </w:r>
                </w:p>
                <w:p w:rsidR="005D6AA2" w:rsidRDefault="003D0700" w:rsidP="00093DAC">
                  <w:pPr>
                    <w:spacing w:line="360" w:lineRule="exact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 w:rsidRPr="00CD5796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学習</w:t>
                  </w:r>
                  <w:r w:rsidRPr="00093DAC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課に提出します</w:t>
                  </w:r>
                  <w:r w:rsidR="006D0BB3" w:rsidRPr="00093DAC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（郵送可）</w:t>
                  </w:r>
                  <w:r w:rsidRPr="00093DAC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。</w:t>
                  </w:r>
                </w:p>
                <w:p w:rsidR="003D0700" w:rsidRPr="00093DAC" w:rsidRDefault="003D0700" w:rsidP="005D6AA2">
                  <w:pPr>
                    <w:spacing w:line="360" w:lineRule="exact"/>
                    <w:ind w:firstLineChars="100" w:firstLine="240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 w:rsidRPr="00093DAC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学習会開催の１か月前までに申請</w:t>
                  </w:r>
                  <w:r w:rsidR="006D0BB3" w:rsidRPr="00093DAC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してください</w:t>
                  </w:r>
                  <w:r w:rsidRPr="00093DAC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。</w:t>
                  </w:r>
                </w:p>
              </w:txbxContent>
            </v:textbox>
          </v:shape>
        </w:pict>
      </w:r>
    </w:p>
    <w:p w:rsidR="009424C1" w:rsidRPr="009424C1" w:rsidRDefault="009424C1" w:rsidP="00AE432E">
      <w:pPr>
        <w:ind w:leftChars="10" w:left="21"/>
        <w:rPr>
          <w:sz w:val="24"/>
        </w:rPr>
      </w:pP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shape id="_x0000_s1370" type="#_x0000_t67" style="position:absolute;left:0;text-align:left;margin-left:57.8pt;margin-top:11.75pt;width:45pt;height:40.5pt;z-index:251747840;mso-width-relative:margin;mso-height-relative:margin" fillcolor="#2e74b5 [2404]" strokecolor="#002060" strokeweight=".25pt">
            <v:textbox style="layout-flow:vertical-ideographic" inset="5.85pt,.7pt,5.85pt,.7pt"/>
          </v:shape>
        </w:pict>
      </w: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shape id="_x0000_s1390" type="#_x0000_t202" style="position:absolute;left:0;text-align:left;margin-left:186.95pt;margin-top:22.75pt;width:327.75pt;height:128.25pt;z-index:251768320;mso-width-relative:margin;mso-height-relative:margin" strokecolor="white" strokeweight=".25pt">
            <v:textbox style="mso-next-textbox:#_x0000_s1390" inset="5.85pt,.7pt,5.85pt,.7pt">
              <w:txbxContent>
                <w:p w:rsidR="003D0700" w:rsidRPr="0081545A" w:rsidRDefault="00093DAC" w:rsidP="00803F7D">
                  <w:pPr>
                    <w:spacing w:line="360" w:lineRule="exact"/>
                    <w:ind w:firstLineChars="100" w:firstLine="235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教育委員会</w:t>
                  </w:r>
                  <w:r w:rsidR="006D0BB3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は</w:t>
                  </w:r>
                  <w:r w:rsidR="003D0700" w:rsidRPr="0081545A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申請内容を審査し、</w:t>
                  </w:r>
                  <w:r w:rsidR="008550F4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講師</w:t>
                  </w:r>
                  <w:r w:rsidR="003D0700" w:rsidRPr="0081545A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謝礼額を決定します。その後、申請者に「決定通知</w:t>
                  </w:r>
                  <w:r w:rsidR="008550F4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書」を、講師には「講師依頼書</w:t>
                  </w:r>
                  <w:r w:rsidR="006D0BB3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」をそれぞれ送付します。これを受けて援助</w:t>
                  </w:r>
                  <w:r w:rsidR="003D0700" w:rsidRPr="0081545A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決定です！</w:t>
                  </w:r>
                </w:p>
                <w:p w:rsidR="003D0700" w:rsidRDefault="003D0700" w:rsidP="00093DAC">
                  <w:pPr>
                    <w:spacing w:line="360" w:lineRule="exact"/>
                    <w:ind w:firstLineChars="100" w:firstLine="235"/>
                    <w:rPr>
                      <w:rFonts w:ascii="HG丸ｺﾞｼｯｸM-PRO" w:eastAsia="HG丸ｺﾞｼｯｸM-PRO" w:hAnsi="HG丸ｺﾞｼｯｸM-PRO" w:cs="Meiryo UI"/>
                      <w:b/>
                      <w:color w:val="000000"/>
                      <w:sz w:val="24"/>
                    </w:rPr>
                  </w:pPr>
                  <w:r w:rsidRPr="0081545A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その後、皆さんからも講師へ正式な依頼をしてください。</w:t>
                  </w:r>
                </w:p>
                <w:p w:rsidR="003D0700" w:rsidRPr="006D0BB3" w:rsidRDefault="006D0BB3" w:rsidP="00803F7D">
                  <w:pPr>
                    <w:spacing w:line="360" w:lineRule="exact"/>
                    <w:ind w:firstLineChars="100" w:firstLine="240"/>
                    <w:rPr>
                      <w:rFonts w:ascii="EPSON ゴシック W6" w:eastAsia="EPSON ゴシック W6" w:hAnsi="EPSON ゴシック W6" w:cs="Meiryo UI"/>
                      <w:b/>
                      <w:color w:val="000000"/>
                      <w:sz w:val="24"/>
                    </w:rPr>
                  </w:pPr>
                  <w:r w:rsidRPr="006D0BB3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申請した内</w:t>
                  </w:r>
                  <w:r w:rsidR="008550F4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容に変更が生じた内容は、変更届を記入し、あらかじめ生涯学習課に</w:t>
                  </w:r>
                  <w:r w:rsidRPr="006D0BB3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提出</w:t>
                  </w:r>
                  <w:r w:rsidR="008550F4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して</w:t>
                  </w:r>
                  <w:r w:rsidRPr="006D0BB3">
                    <w:rPr>
                      <w:rFonts w:ascii="EPSON ゴシック W6" w:eastAsia="EPSON ゴシック W6" w:hAnsi="EPSON ゴシック W6" w:cs="Meiryo UI" w:hint="eastAsia"/>
                      <w:b/>
                      <w:color w:val="000000"/>
                      <w:sz w:val="24"/>
                    </w:rPr>
                    <w:t>ください。</w:t>
                  </w:r>
                </w:p>
                <w:p w:rsidR="003D0700" w:rsidRPr="00CD5796" w:rsidRDefault="003D0700" w:rsidP="00CD5796">
                  <w:pPr>
                    <w:spacing w:line="360" w:lineRule="exact"/>
                    <w:rPr>
                      <w:rFonts w:ascii="HG丸ｺﾞｼｯｸM-PRO" w:eastAsia="HG丸ｺﾞｼｯｸM-PRO" w:hAnsi="HG丸ｺﾞｼｯｸM-PRO" w:cs="Meiryo UI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roundrect id="_x0000_s1381" style="position:absolute;left:0;text-align:left;margin-left:181.95pt;margin-top:19.75pt;width:342.9pt;height:141pt;z-index:251759104" arcsize="3765f" filled="f" strokeweight="5pt">
            <v:fill opacity=".5"/>
            <v:stroke linestyle="thickThin"/>
            <v:shadow color="#868686"/>
            <v:textbox inset="5.85pt,.7pt,5.85pt,.7pt"/>
          </v:roundrect>
        </w:pict>
      </w: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shape id="_x0000_s1374" type="#_x0000_t202" style="position:absolute;left:0;text-align:left;margin-left:14.65pt;margin-top:17.25pt;width:137.25pt;height:27.75pt;z-index:251751936;mso-width-relative:margin;mso-height-relative:margin" filled="f" stroked="f" strokecolor="white" strokeweight=".25pt">
            <v:textbox style="mso-next-textbox:#_x0000_s1374" inset="5.85pt,.7pt,5.85pt,.7pt">
              <w:txbxContent>
                <w:p w:rsidR="003D0700" w:rsidRPr="00AE432E" w:rsidRDefault="003D0700">
                  <w:pPr>
                    <w:rPr>
                      <w:rFonts w:ascii="EPSON Pゴシック W6" w:eastAsia="EPSON Pゴシック W6" w:hAnsi="EPSON Pゴシック W6"/>
                      <w:color w:val="FFFFFF" w:themeColor="background1"/>
                      <w:sz w:val="32"/>
                    </w:rPr>
                  </w:pPr>
                  <w:r w:rsidRPr="00AE432E"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決</w:t>
                  </w:r>
                  <w:r w:rsidR="006D0BB3"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定・学習会開催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oval id="_x0000_s1385" style="position:absolute;left:0;text-align:left;margin-left:10.9pt;margin-top:6pt;width:140.25pt;height:51.75pt;z-index:251646461;mso-width-relative:margin;mso-height-relative:margin" fillcolor="#5b9bd5 [3204]" strokecolor="white" strokeweight=".25pt">
            <v:textbox inset="5.85pt,.7pt,5.85pt,.7pt"/>
          </v:oval>
        </w:pict>
      </w:r>
    </w:p>
    <w:p w:rsidR="009424C1" w:rsidRDefault="009424C1" w:rsidP="00AE432E">
      <w:pPr>
        <w:tabs>
          <w:tab w:val="left" w:pos="1845"/>
        </w:tabs>
        <w:ind w:leftChars="10" w:left="21"/>
        <w:rPr>
          <w:sz w:val="24"/>
        </w:rPr>
      </w:pP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shape id="_x0000_s1371" type="#_x0000_t67" style="position:absolute;left:0;text-align:left;margin-left:57.8pt;margin-top:11.5pt;width:45pt;height:40.5pt;z-index:251748864;mso-width-relative:margin;mso-height-relative:margin" fillcolor="#2e74b5 [2404]" strokecolor="#002060" strokeweight=".25pt">
            <v:textbox style="layout-flow:vertical-ideographic" inset="5.85pt,.7pt,5.85pt,.7pt"/>
          </v:shape>
        </w:pict>
      </w:r>
    </w:p>
    <w:p w:rsidR="009424C1" w:rsidRDefault="009424C1" w:rsidP="00AE432E">
      <w:pPr>
        <w:tabs>
          <w:tab w:val="left" w:pos="1845"/>
        </w:tabs>
        <w:ind w:leftChars="10" w:left="21"/>
        <w:rPr>
          <w:sz w:val="24"/>
        </w:rPr>
      </w:pP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shape id="_x0000_s1377" type="#_x0000_t202" style="position:absolute;left:0;text-align:left;margin-left:11.25pt;margin-top:17pt;width:2in;height:27.75pt;z-index:251763200;mso-width-relative:margin;mso-height-relative:margin" filled="f" stroked="f" strokecolor="white" strokeweight=".25pt">
            <v:textbox style="mso-next-textbox:#_x0000_s1377" inset="5.85pt,.7pt,5.85pt,.7pt">
              <w:txbxContent>
                <w:p w:rsidR="003D0700" w:rsidRPr="00AE432E" w:rsidRDefault="003D0700">
                  <w:pPr>
                    <w:rPr>
                      <w:rFonts w:ascii="EPSON Pゴシック W6" w:eastAsia="EPSON Pゴシック W6" w:hAnsi="EPSON Pゴシック W6"/>
                      <w:color w:val="FFFFFF" w:themeColor="background1"/>
                      <w:sz w:val="32"/>
                    </w:rPr>
                  </w:pPr>
                  <w:r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実施</w:t>
                  </w:r>
                  <w:r w:rsidRPr="00AE432E"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報告書の提出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oval id="_x0000_s1386" style="position:absolute;left:0;text-align:left;margin-left:10.15pt;margin-top:6.5pt;width:140.25pt;height:51.75pt;z-index:251762176;mso-width-relative:margin;mso-height-relative:margin" fillcolor="#5b9bd5 [3204]" strokecolor="white" strokeweight=".25pt">
            <v:textbox inset="5.85pt,.7pt,5.85pt,.7pt"/>
          </v:oval>
        </w:pict>
      </w: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roundrect id="_x0000_s1382" style="position:absolute;left:0;text-align:left;margin-left:181.95pt;margin-top:21.8pt;width:342.9pt;height:116.25pt;z-index:251760128" arcsize="3765f" filled="f" strokeweight="5pt">
            <v:fill opacity=".5"/>
            <v:stroke linestyle="thickThin"/>
            <v:shadow color="#868686"/>
            <v:textbox inset="5.85pt,.7pt,5.85pt,.7pt"/>
          </v:roundrect>
        </w:pict>
      </w:r>
    </w:p>
    <w:p w:rsidR="009424C1" w:rsidRDefault="00C82FA0" w:rsidP="00AE432E">
      <w:pPr>
        <w:tabs>
          <w:tab w:val="left" w:pos="1845"/>
        </w:tabs>
        <w:ind w:leftChars="10" w:left="21"/>
        <w:rPr>
          <w:sz w:val="24"/>
        </w:rPr>
      </w:pPr>
      <w:r>
        <w:rPr>
          <w:noProof/>
          <w:sz w:val="24"/>
        </w:rPr>
        <w:pict>
          <v:shape id="_x0000_s1391" type="#_x0000_t202" style="position:absolute;left:0;text-align:left;margin-left:191.45pt;margin-top:8.25pt;width:327.75pt;height:101.25pt;z-index:251769344;mso-width-relative:margin;mso-height-relative:margin" strokecolor="white" strokeweight=".25pt">
            <v:textbox style="mso-next-textbox:#_x0000_s1391" inset="5.85pt,.7pt,5.85pt,.7pt">
              <w:txbxContent>
                <w:p w:rsidR="003D0700" w:rsidRDefault="003D0700" w:rsidP="0081545A">
                  <w:pPr>
                    <w:spacing w:line="360" w:lineRule="exact"/>
                    <w:ind w:firstLineChars="100" w:firstLine="235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学習会が終了したら、</w:t>
                  </w:r>
                  <w:r w:rsidR="006D0BB3" w:rsidRPr="006D0BB3">
                    <w:rPr>
                      <w:rFonts w:ascii="游ゴシック Light" w:eastAsia="游ゴシック Light" w:hAnsi="游ゴシック Light" w:cs="Meiryo UI" w:hint="eastAsia"/>
                      <w:b/>
                      <w:color w:val="000000"/>
                      <w:sz w:val="24"/>
                    </w:rPr>
                    <w:t>「実施報告書」の記入をお願いします。また、</w:t>
                  </w: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講師から「請求書」</w:t>
                  </w:r>
                  <w:r w:rsidR="005D6AA2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を</w:t>
                  </w: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受け取ってく</w:t>
                  </w:r>
                  <w:r w:rsidR="008550F4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ださい。この２点の書類を学習会終了後２週間以内に、生涯学習課に</w:t>
                  </w: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提出</w:t>
                  </w:r>
                  <w:r w:rsidR="008550F4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して</w:t>
                  </w: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ください。</w:t>
                  </w:r>
                </w:p>
                <w:p w:rsidR="003D0700" w:rsidRPr="00F15920" w:rsidRDefault="003D0700" w:rsidP="00F15920">
                  <w:pPr>
                    <w:spacing w:line="360" w:lineRule="exact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 xml:space="preserve">　書類が届き次第、講師謝礼</w:t>
                  </w:r>
                  <w:r w:rsidR="006D0BB3"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をお支払いし</w:t>
                  </w:r>
                  <w:r>
                    <w:rPr>
                      <w:rFonts w:asciiTheme="majorEastAsia" w:eastAsiaTheme="majorEastAsia" w:hAnsiTheme="majorEastAsia" w:cs="Meiryo UI" w:hint="eastAsia"/>
                      <w:b/>
                      <w:color w:val="000000"/>
                      <w:sz w:val="24"/>
                    </w:rPr>
                    <w:t>ます。</w:t>
                  </w:r>
                </w:p>
                <w:p w:rsidR="003D0700" w:rsidRPr="0081545A" w:rsidRDefault="003D0700" w:rsidP="0081545A">
                  <w:pPr>
                    <w:spacing w:line="360" w:lineRule="exact"/>
                    <w:ind w:firstLineChars="100" w:firstLine="235"/>
                    <w:rPr>
                      <w:rFonts w:asciiTheme="majorEastAsia" w:eastAsiaTheme="majorEastAsia" w:hAnsiTheme="majorEastAsia" w:cs="Meiryo UI"/>
                      <w:b/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>
        <w:rPr>
          <w:noProof/>
          <w:sz w:val="24"/>
        </w:rPr>
        <w:pict>
          <v:shape id="_x0000_s1378" type="#_x0000_t67" style="position:absolute;left:0;text-align:left;margin-left:57.8pt;margin-top:14.25pt;width:45pt;height:40.5pt;z-index:251756032;mso-width-relative:margin;mso-height-relative:margin" fillcolor="#2e74b5 [2404]" strokecolor="#002060" strokeweight=".25pt">
            <v:textbox style="layout-flow:vertical-ideographic" inset="5.85pt,.7pt,5.85pt,.7pt"/>
          </v:shape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shape id="_x0000_s1375" type="#_x0000_t202" style="position:absolute;margin-left:18.4pt;margin-top:18.25pt;width:127.3pt;height:27.75pt;z-index:251765248;mso-width-relative:margin;mso-height-relative:margin" filled="f" stroked="f" strokecolor="white" strokeweight=".25pt">
            <v:textbox inset="5.85pt,.7pt,5.85pt,.7pt">
              <w:txbxContent>
                <w:p w:rsidR="003D0700" w:rsidRPr="009905D9" w:rsidRDefault="003D0700">
                  <w:pPr>
                    <w:rPr>
                      <w:rFonts w:ascii="EPSON Pゴシック W6" w:eastAsia="EPSON Pゴシック W6" w:hAnsi="EPSON Pゴシック W6"/>
                      <w:sz w:val="32"/>
                    </w:rPr>
                  </w:pPr>
                  <w:r w:rsidRPr="00AE432E">
                    <w:rPr>
                      <w:rFonts w:ascii="EPSON Pゴシック W6" w:eastAsia="EPSON Pゴシック W6" w:hAnsi="EPSON Pゴシック W6" w:hint="eastAsia"/>
                      <w:color w:val="FFFFFF" w:themeColor="background1"/>
                      <w:sz w:val="32"/>
                    </w:rPr>
                    <w:t>講師謝礼の支払</w:t>
                  </w:r>
                  <w:r>
                    <w:rPr>
                      <w:rFonts w:ascii="EPSON Pゴシック W6" w:eastAsia="EPSON Pゴシック W6" w:hAnsi="EPSON Pゴシック W6" w:hint="eastAsia"/>
                      <w:sz w:val="32"/>
                    </w:rPr>
                    <w:t>い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oval id="_x0000_s1387" style="position:absolute;margin-left:10.15pt;margin-top:7.55pt;width:140.25pt;height:51.75pt;z-index:251764224;mso-width-relative:margin;mso-height-relative:margin" fillcolor="#5b9bd5 [3204]" strokecolor="white" strokeweight=".25pt">
            <v:textbox inset="5.85pt,.7pt,5.85pt,.7pt"/>
          </v:oval>
        </w:pict>
      </w:r>
    </w:p>
    <w:p w:rsidR="00D8101B" w:rsidRDefault="00D8101B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lastRenderedPageBreak/>
        <w:pict>
          <v:group id="_x0000_s1407" style="position:absolute;margin-left:-32.8pt;margin-top:-3pt;width:575.25pt;height:31.5pt;z-index:251781632" coordorigin="195,435" coordsize="11505,630">
            <v:rect id="_x0000_s1408" style="position:absolute;left:195;top:435;width:11505;height:600;mso-width-relative:margin;mso-height-relative:margin" fillcolor="#1f4d78" strokecolor="white" strokeweight=".25pt">
              <v:textbox inset="5.85pt,.7pt,5.85pt,.7pt"/>
            </v:rect>
            <v:shape id="_x0000_s1409" type="#_x0000_t202" style="position:absolute;left:725;top:465;width:1925;height:600;mso-width-relative:margin;mso-height-relative:margin" filled="f" stroked="f" strokecolor="white" strokeweight=".25pt">
              <v:textbox inset="5.85pt,.7pt,5.85pt,.7pt">
                <w:txbxContent>
                  <w:p w:rsidR="00AF78A1" w:rsidRPr="00AF78A1" w:rsidRDefault="00AF78A1" w:rsidP="00AF78A1">
                    <w:pPr>
                      <w:rPr>
                        <w:rFonts w:ascii="HGPｺﾞｼｯｸE" w:eastAsia="HGPｺﾞｼｯｸE" w:hAnsi="HGPｺﾞｼｯｸE"/>
                        <w:color w:val="FFFFFF"/>
                        <w:sz w:val="36"/>
                      </w:rPr>
                    </w:pPr>
                    <w:r w:rsidRPr="00AF78A1">
                      <w:rPr>
                        <w:rFonts w:ascii="HGPｺﾞｼｯｸE" w:eastAsia="HGPｺﾞｼｯｸE" w:hAnsi="HGPｺﾞｼｯｸE" w:hint="eastAsia"/>
                        <w:color w:val="FFFFFF"/>
                        <w:sz w:val="36"/>
                      </w:rPr>
                      <w:t>援助内容</w:t>
                    </w:r>
                  </w:p>
                </w:txbxContent>
              </v:textbox>
            </v:shape>
          </v:group>
        </w:pict>
      </w: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color w:val="333399"/>
          <w:sz w:val="24"/>
        </w:rPr>
        <w:pict>
          <v:shape id="_x0000_s1315" type="#_x0000_t202" style="position:absolute;margin-left:-.05pt;margin-top:8.75pt;width:519.75pt;height:104.25pt;z-index:251736576;mso-width-relative:margin;mso-height-relative:margin" filled="f" stroked="f" strokecolor="white" strokeweight=".25pt">
            <v:textbox inset="5.85pt,.7pt,5.85pt,.7pt">
              <w:txbxContent>
                <w:p w:rsidR="003D0700" w:rsidRPr="00540501" w:rsidRDefault="00093DAC" w:rsidP="00540501">
                  <w:pPr>
                    <w:ind w:firstLineChars="100" w:firstLine="280"/>
                    <w:rPr>
                      <w:rFonts w:ascii="HGPｺﾞｼｯｸM" w:eastAsia="HGPｺﾞｼｯｸM"/>
                      <w:sz w:val="28"/>
                    </w:rPr>
                  </w:pPr>
                  <w:r>
                    <w:rPr>
                      <w:rFonts w:ascii="HGPｺﾞｼｯｸM" w:eastAsia="HGPｺﾞｼｯｸM" w:hint="eastAsia"/>
                      <w:sz w:val="28"/>
                    </w:rPr>
                    <w:t>原則として、</w:t>
                  </w:r>
                  <w:r w:rsidR="003D0700" w:rsidRPr="00540501">
                    <w:rPr>
                      <w:rFonts w:ascii="HGPｺﾞｼｯｸM" w:eastAsia="HGPｺﾞｼｯｸM" w:hint="eastAsia"/>
                      <w:sz w:val="28"/>
                    </w:rPr>
                    <w:t>２時間分までの講師謝礼を援助します。講師謝礼の限度額は３万円ですが、講師謝礼の時間単価は、区の「講師謝礼支払基準」に基づき決定します。</w:t>
                  </w:r>
                </w:p>
                <w:p w:rsidR="003D0700" w:rsidRDefault="003D0700" w:rsidP="004431E9">
                  <w:pPr>
                    <w:ind w:firstLineChars="100" w:firstLine="280"/>
                    <w:rPr>
                      <w:rFonts w:ascii="Segoe UI Symbol" w:eastAsia="HGPｺﾞｼｯｸM" w:hAnsi="Segoe UI Symbol" w:cs="Segoe UI Symbol"/>
                      <w:sz w:val="28"/>
                    </w:rPr>
                  </w:pPr>
                  <w:r w:rsidRPr="00540501">
                    <w:rPr>
                      <w:rFonts w:ascii="HGPｺﾞｼｯｸM" w:eastAsia="HGPｺﾞｼｯｸM" w:hint="eastAsia"/>
                      <w:sz w:val="28"/>
                    </w:rPr>
                    <w:t>【例】：大学教授 15,000円</w:t>
                  </w:r>
                  <w:r w:rsidR="006D0BB3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／</w:t>
                  </w:r>
                  <w:r w:rsidR="00394C53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１</w:t>
                  </w:r>
                  <w:r w:rsidR="006D0BB3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時間　民間実技</w:t>
                  </w:r>
                  <w:r w:rsidRPr="00540501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 xml:space="preserve">指導者　</w:t>
                  </w:r>
                  <w:r w:rsidRPr="00540501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7,000</w:t>
                  </w:r>
                  <w:r w:rsidRPr="00540501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円</w:t>
                  </w:r>
                  <w:r w:rsidR="004431E9" w:rsidRPr="00540501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／</w:t>
                  </w:r>
                  <w:r w:rsidR="00394C53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１</w:t>
                  </w:r>
                  <w:r w:rsidR="004431E9" w:rsidRPr="00540501">
                    <w:rPr>
                      <w:rFonts w:ascii="Segoe UI Symbol" w:eastAsia="HGPｺﾞｼｯｸM" w:hAnsi="Segoe UI Symbol" w:cs="Segoe UI Symbol" w:hint="eastAsia"/>
                      <w:sz w:val="28"/>
                    </w:rPr>
                    <w:t>時間</w:t>
                  </w:r>
                </w:p>
                <w:p w:rsidR="00183799" w:rsidRPr="00540501" w:rsidRDefault="00183799" w:rsidP="00183799">
                  <w:pPr>
                    <w:spacing w:line="400" w:lineRule="exact"/>
                    <w:ind w:firstLineChars="100" w:firstLine="280"/>
                    <w:rPr>
                      <w:rFonts w:ascii="Segoe UI Symbol" w:eastAsia="HGPｺﾞｼｯｸM" w:hAnsi="Segoe UI Symbol" w:cs="Segoe UI Symbol"/>
                      <w:sz w:val="24"/>
                    </w:rPr>
                  </w:pPr>
                  <w:r>
                    <w:rPr>
                      <w:rFonts w:ascii="HGPｺﾞｼｯｸM" w:eastAsia="HGPｺﾞｼｯｸM" w:hint="eastAsia"/>
                      <w:sz w:val="28"/>
                    </w:rPr>
                    <w:t>学習会の進め方や講師の紹介など、学習会に関する相談も承っております。</w:t>
                  </w:r>
                </w:p>
                <w:p w:rsidR="00183799" w:rsidRPr="00183799" w:rsidRDefault="00183799" w:rsidP="004431E9">
                  <w:pPr>
                    <w:ind w:firstLineChars="100" w:firstLine="240"/>
                    <w:rPr>
                      <w:rFonts w:ascii="Segoe UI Symbol" w:eastAsia="HGPｺﾞｼｯｸM" w:hAnsi="Segoe UI Symbol" w:cs="Segoe UI Symbol"/>
                      <w:sz w:val="24"/>
                    </w:rPr>
                  </w:pPr>
                </w:p>
              </w:txbxContent>
            </v:textbox>
          </v:shape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group id="_x0000_s1410" style="position:absolute;margin-left:-33.55pt;margin-top:28.75pt;width:575.25pt;height:30pt;z-index:251782656" coordorigin="165,4560" coordsize="11505,600">
            <v:rect id="_x0000_s1411" style="position:absolute;left:165;top:4560;width:11505;height:600;mso-width-relative:margin;mso-height-relative:margin" fillcolor="#1f4d78" strokecolor="white" strokeweight=".25pt">
              <v:textbox inset="5.85pt,.7pt,5.85pt,.7pt"/>
            </v:rect>
            <v:shape id="_x0000_s1412" type="#_x0000_t202" style="position:absolute;left:746;top:4560;width:1925;height:600;mso-width-relative:margin;mso-height-relative:margin" filled="f" stroked="f" strokecolor="white" strokeweight=".25pt">
              <v:textbox inset="5.85pt,.7pt,5.85pt,.7pt">
                <w:txbxContent>
                  <w:p w:rsidR="00AF78A1" w:rsidRPr="00AF78A1" w:rsidRDefault="00AF78A1" w:rsidP="00AF78A1">
                    <w:pPr>
                      <w:rPr>
                        <w:rFonts w:ascii="HGPｺﾞｼｯｸE" w:eastAsia="HGPｺﾞｼｯｸE" w:hAnsi="HGPｺﾞｼｯｸE"/>
                        <w:color w:val="FFFFFF"/>
                        <w:sz w:val="36"/>
                      </w:rPr>
                    </w:pPr>
                    <w:r w:rsidRPr="00AF78A1">
                      <w:rPr>
                        <w:rFonts w:ascii="HGPｺﾞｼｯｸE" w:eastAsia="HGPｺﾞｼｯｸE" w:hAnsi="HGPｺﾞｼｯｸE" w:hint="eastAsia"/>
                        <w:color w:val="FFFFFF"/>
                        <w:sz w:val="36"/>
                      </w:rPr>
                      <w:t>募集要件</w:t>
                    </w:r>
                  </w:p>
                </w:txbxContent>
              </v:textbox>
            </v:shape>
          </v:group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color w:val="333399"/>
          <w:sz w:val="24"/>
        </w:rPr>
        <w:pict>
          <v:shape id="_x0000_s1285" type="#_x0000_t202" style="position:absolute;margin-left:-12.8pt;margin-top:8.75pt;width:519.75pt;height:107.75pt;z-index:251712000;mso-width-relative:margin;mso-height-relative:margin" strokecolor="white" strokeweight=".25pt">
            <v:textbox inset="5.85pt,.7pt,5.85pt,.7pt">
              <w:txbxContent>
                <w:p w:rsidR="003D0700" w:rsidRDefault="003D0700" w:rsidP="0026203E">
                  <w:pPr>
                    <w:spacing w:line="400" w:lineRule="exact"/>
                    <w:rPr>
                      <w:rFonts w:ascii="HGPｺﾞｼｯｸM" w:eastAsia="HGPｺﾞｼｯｸM"/>
                      <w:sz w:val="28"/>
                    </w:rPr>
                  </w:pPr>
                  <w:r>
                    <w:rPr>
                      <w:rFonts w:ascii="HGPｺﾞｼｯｸM" w:eastAsia="HGPｺﾞｼｯｸM" w:hint="eastAsia"/>
                      <w:sz w:val="28"/>
                    </w:rPr>
                    <w:t>◎</w:t>
                  </w:r>
                  <w:r w:rsidRPr="009E78EE">
                    <w:rPr>
                      <w:rFonts w:ascii="HGPｺﾞｼｯｸM" w:eastAsia="HGPｺﾞｼｯｸM" w:hint="eastAsia"/>
                      <w:b/>
                      <w:sz w:val="28"/>
                    </w:rPr>
                    <w:t>【団体の要件】</w:t>
                  </w:r>
                  <w:r w:rsidRPr="009E78EE">
                    <w:rPr>
                      <w:rFonts w:ascii="HGPｺﾞｼｯｸM" w:eastAsia="HGPｺﾞｼｯｸM" w:hint="eastAsia"/>
                      <w:sz w:val="28"/>
                    </w:rPr>
                    <w:t>と</w:t>
                  </w:r>
                  <w:r w:rsidRPr="009E78EE">
                    <w:rPr>
                      <w:rFonts w:ascii="HGPｺﾞｼｯｸM" w:eastAsia="HGPｺﾞｼｯｸM" w:hint="eastAsia"/>
                      <w:b/>
                      <w:sz w:val="28"/>
                    </w:rPr>
                    <w:t>【学習会の要件】</w:t>
                  </w:r>
                  <w:r w:rsidRPr="009E78EE">
                    <w:rPr>
                      <w:rFonts w:ascii="HGPｺﾞｼｯｸM" w:eastAsia="HGPｺﾞｼｯｸM" w:hint="eastAsia"/>
                      <w:sz w:val="28"/>
                    </w:rPr>
                    <w:t>の２種類の要件を</w:t>
                  </w:r>
                  <w:r>
                    <w:rPr>
                      <w:rFonts w:ascii="HGPｺﾞｼｯｸM" w:eastAsia="HGPｺﾞｼｯｸM" w:hint="eastAsia"/>
                      <w:sz w:val="28"/>
                    </w:rPr>
                    <w:t>、</w:t>
                  </w:r>
                  <w:r w:rsidRPr="009E78EE">
                    <w:rPr>
                      <w:rFonts w:ascii="HGPｺﾞｼｯｸM" w:eastAsia="HGPｺﾞｼｯｸM" w:hint="eastAsia"/>
                      <w:sz w:val="28"/>
                    </w:rPr>
                    <w:t>すべて満たしている必要がありま</w:t>
                  </w:r>
                </w:p>
                <w:p w:rsidR="003D0700" w:rsidRDefault="003D0700" w:rsidP="0026203E">
                  <w:pPr>
                    <w:spacing w:line="400" w:lineRule="exact"/>
                    <w:ind w:firstLineChars="100" w:firstLine="280"/>
                    <w:rPr>
                      <w:rFonts w:ascii="HGPｺﾞｼｯｸM" w:eastAsia="HGPｺﾞｼｯｸM"/>
                      <w:sz w:val="28"/>
                    </w:rPr>
                  </w:pPr>
                  <w:r w:rsidRPr="009E78EE">
                    <w:rPr>
                      <w:rFonts w:ascii="HGPｺﾞｼｯｸM" w:eastAsia="HGPｺﾞｼｯｸM" w:hint="eastAsia"/>
                      <w:sz w:val="28"/>
                    </w:rPr>
                    <w:t>す。詳しくは、右</w:t>
                  </w:r>
                  <w:r>
                    <w:rPr>
                      <w:rFonts w:ascii="HGPｺﾞｼｯｸM" w:eastAsia="HGPｺﾞｼｯｸM" w:hint="eastAsia"/>
                      <w:sz w:val="28"/>
                    </w:rPr>
                    <w:t>ページ</w:t>
                  </w:r>
                  <w:r w:rsidR="008550F4">
                    <w:rPr>
                      <w:rFonts w:ascii="HGPｺﾞｼｯｸM" w:eastAsia="HGPｺﾞｼｯｸM" w:hint="eastAsia"/>
                      <w:sz w:val="28"/>
                    </w:rPr>
                    <w:t>のチェック表</w:t>
                  </w:r>
                  <w:r w:rsidRPr="009E78EE">
                    <w:rPr>
                      <w:rFonts w:ascii="HGPｺﾞｼｯｸM" w:eastAsia="HGPｺﾞｼｯｸM" w:hint="eastAsia"/>
                      <w:sz w:val="28"/>
                    </w:rPr>
                    <w:t>をご確認の上、お申し込みください。</w:t>
                  </w:r>
                </w:p>
                <w:p w:rsidR="003D0700" w:rsidRPr="00AC5FB1" w:rsidRDefault="003D0700" w:rsidP="00AC5FB1">
                  <w:pPr>
                    <w:spacing w:line="400" w:lineRule="exact"/>
                    <w:rPr>
                      <w:rFonts w:ascii="HGPｺﾞｼｯｸM" w:eastAsia="HGPｺﾞｼｯｸM"/>
                      <w:b/>
                      <w:sz w:val="28"/>
                    </w:rPr>
                  </w:pPr>
                  <w:r>
                    <w:rPr>
                      <w:rFonts w:ascii="ＭＳ 明朝" w:hAnsi="ＭＳ 明朝" w:cs="ＭＳ 明朝" w:hint="eastAsia"/>
                      <w:sz w:val="28"/>
                    </w:rPr>
                    <w:t>◎</w:t>
                  </w:r>
                  <w:r w:rsidRPr="008403D4">
                    <w:rPr>
                      <w:rFonts w:ascii="HGPｺﾞｼｯｸM" w:eastAsia="HGPｺﾞｼｯｸM" w:hint="eastAsia"/>
                      <w:b/>
                      <w:sz w:val="28"/>
                    </w:rPr>
                    <w:t>生涯学習援助制度</w:t>
                  </w:r>
                  <w:r w:rsidRPr="0026203E">
                    <w:rPr>
                      <w:rFonts w:ascii="HGPｺﾞｼｯｸM" w:eastAsia="HGPｺﾞｼｯｸM" w:hint="eastAsia"/>
                      <w:b/>
                      <w:sz w:val="28"/>
                    </w:rPr>
                    <w:t>連続学習会コース</w:t>
                  </w:r>
                  <w:r w:rsidR="008403D4">
                    <w:rPr>
                      <w:rFonts w:ascii="HGPｺﾞｼｯｸM" w:eastAsia="HGPｺﾞｼｯｸM" w:hint="eastAsia"/>
                      <w:b/>
                      <w:sz w:val="28"/>
                    </w:rPr>
                    <w:t>申込と重複して</w:t>
                  </w:r>
                  <w:r w:rsidRPr="0026203E">
                    <w:rPr>
                      <w:rFonts w:ascii="HGPｺﾞｼｯｸM" w:eastAsia="HGPｺﾞｼｯｸM" w:hint="eastAsia"/>
                      <w:b/>
                      <w:sz w:val="28"/>
                    </w:rPr>
                    <w:t>申請はできません</w:t>
                  </w:r>
                  <w:r>
                    <w:rPr>
                      <w:rFonts w:ascii="HGPｺﾞｼｯｸM" w:eastAsia="HGPｺﾞｼｯｸM" w:hint="eastAsia"/>
                      <w:sz w:val="28"/>
                    </w:rPr>
                    <w:t>。</w:t>
                  </w:r>
                </w:p>
                <w:p w:rsidR="001D3939" w:rsidRDefault="001D3939" w:rsidP="001D3939">
                  <w:pPr>
                    <w:spacing w:line="320" w:lineRule="exact"/>
                    <w:ind w:firstLineChars="100" w:firstLine="210"/>
                    <w:rPr>
                      <w:rFonts w:ascii="游ゴシック Light" w:eastAsia="游ゴシック Light" w:hAnsi="游ゴシック Light"/>
                      <w:szCs w:val="21"/>
                    </w:rPr>
                  </w:pPr>
                  <w:r w:rsidRPr="001D3939">
                    <w:rPr>
                      <w:rFonts w:ascii="游ゴシック Light" w:eastAsia="游ゴシック Light" w:hAnsi="游ゴシック Light" w:hint="eastAsia"/>
                      <w:szCs w:val="21"/>
                    </w:rPr>
                    <w:t>※申請内容が当制度の趣旨に沿っているかを確認するため、必要に応じて調査をさせていただく場合がご</w:t>
                  </w:r>
                </w:p>
                <w:p w:rsidR="003D0700" w:rsidRPr="009E78EE" w:rsidRDefault="001D3939" w:rsidP="001D3939">
                  <w:pPr>
                    <w:spacing w:line="320" w:lineRule="exact"/>
                    <w:ind w:firstLineChars="200" w:firstLine="420"/>
                    <w:rPr>
                      <w:rFonts w:ascii="HGPｺﾞｼｯｸM" w:eastAsia="HGPｺﾞｼｯｸM"/>
                      <w:sz w:val="24"/>
                    </w:rPr>
                  </w:pPr>
                  <w:r w:rsidRPr="001D3939">
                    <w:rPr>
                      <w:rFonts w:ascii="游ゴシック Light" w:eastAsia="游ゴシック Light" w:hAnsi="游ゴシック Light" w:hint="eastAsia"/>
                      <w:szCs w:val="21"/>
                    </w:rPr>
                    <w:t>ざいます。あらかじめご了承ください。</w:t>
                  </w:r>
                </w:p>
                <w:p w:rsidR="003D0700" w:rsidRPr="003361AF" w:rsidRDefault="003D0700" w:rsidP="009424C1">
                  <w:pPr>
                    <w:rPr>
                      <w:rFonts w:ascii="HGPｺﾞｼｯｸM" w:eastAsia="HGPｺﾞｼｯｸM"/>
                    </w:rPr>
                  </w:pPr>
                </w:p>
              </w:txbxContent>
            </v:textbox>
          </v:shape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group id="_x0000_s1413" style="position:absolute;margin-left:-34.8pt;margin-top:8.8pt;width:575.25pt;height:31.5pt;z-index:251783680" coordorigin="195,7560" coordsize="11505,630">
            <v:rect id="_x0000_s1414" style="position:absolute;left:195;top:7560;width:11505;height:600;mso-width-relative:margin;mso-height-relative:margin" fillcolor="#1f4d78" strokecolor="white" strokeweight=".25pt">
              <v:textbox inset="5.85pt,.7pt,5.85pt,.7pt"/>
            </v:rect>
            <v:shape id="_x0000_s1415" type="#_x0000_t202" style="position:absolute;left:850;top:7590;width:1925;height:600;mso-width-relative:margin;mso-height-relative:margin" filled="f" stroked="f" strokecolor="white" strokeweight=".25pt">
              <v:textbox inset="5.85pt,.7pt,5.85pt,.7pt">
                <w:txbxContent>
                  <w:p w:rsidR="00AF78A1" w:rsidRPr="00AF78A1" w:rsidRDefault="00AF78A1" w:rsidP="00AF78A1">
                    <w:pPr>
                      <w:rPr>
                        <w:rFonts w:ascii="HGPｺﾞｼｯｸE" w:eastAsia="HGPｺﾞｼｯｸE" w:hAnsi="HGPｺﾞｼｯｸE"/>
                        <w:color w:val="FFFFFF"/>
                        <w:sz w:val="36"/>
                      </w:rPr>
                    </w:pPr>
                    <w:r w:rsidRPr="00AF78A1">
                      <w:rPr>
                        <w:rFonts w:ascii="HGPｺﾞｼｯｸE" w:eastAsia="HGPｺﾞｼｯｸE" w:hAnsi="HGPｺﾞｼｯｸE" w:hint="eastAsia"/>
                        <w:color w:val="FFFFFF"/>
                        <w:sz w:val="36"/>
                      </w:rPr>
                      <w:t>申込方法</w:t>
                    </w:r>
                  </w:p>
                </w:txbxContent>
              </v:textbox>
            </v:shape>
          </v:group>
        </w:pict>
      </w: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shape id="_x0000_s1304" type="#_x0000_t202" style="position:absolute;margin-left:-12.8pt;margin-top:21.7pt;width:526.5pt;height:150.85pt;z-index:251729408;mso-width-relative:margin;mso-height-relative:margin" strokecolor="white" strokeweight=".25pt">
            <v:textbox inset="5.85pt,.7pt,5.85pt,.7pt">
              <w:txbxContent>
                <w:p w:rsidR="005D6AA2" w:rsidRDefault="003D0700" w:rsidP="00666573">
                  <w:pPr>
                    <w:spacing w:line="460" w:lineRule="exact"/>
                    <w:ind w:firstLineChars="100" w:firstLine="281"/>
                    <w:rPr>
                      <w:rFonts w:asciiTheme="majorEastAsia" w:eastAsiaTheme="majorEastAsia" w:hAnsiTheme="majorEastAsia"/>
                      <w:b/>
                      <w:sz w:val="28"/>
                    </w:rPr>
                  </w:pPr>
                  <w:r w:rsidRPr="00F15920">
                    <w:rPr>
                      <w:rFonts w:ascii="HGPｺﾞｼｯｸE" w:eastAsia="HGPｺﾞｼｯｸE" w:hAnsi="HGPｺﾞｼｯｸE" w:hint="eastAsia"/>
                      <w:b/>
                      <w:sz w:val="28"/>
                    </w:rPr>
                    <w:t>学習会開催の１か月前までに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、</w:t>
                  </w:r>
                  <w:r w:rsidRPr="004C5034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以下の</w:t>
                  </w:r>
                  <w:r w:rsidR="00394C53">
                    <w:rPr>
                      <w:rFonts w:asciiTheme="majorEastAsia" w:eastAsiaTheme="majorEastAsia" w:hAnsiTheme="majorEastAsia"/>
                      <w:b/>
                      <w:sz w:val="28"/>
                    </w:rPr>
                    <w:t>書類</w:t>
                  </w:r>
                  <w:r w:rsidRPr="004C5034">
                    <w:rPr>
                      <w:rFonts w:asciiTheme="majorEastAsia" w:eastAsiaTheme="majorEastAsia" w:hAnsiTheme="majorEastAsia"/>
                      <w:b/>
                      <w:sz w:val="28"/>
                    </w:rPr>
                    <w:t>を揃え、</w:t>
                  </w:r>
                  <w:r w:rsidRPr="004C5034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葛飾区</w:t>
                  </w:r>
                  <w:r w:rsidRPr="004C5034">
                    <w:rPr>
                      <w:rFonts w:asciiTheme="majorEastAsia" w:eastAsiaTheme="majorEastAsia" w:hAnsiTheme="majorEastAsia"/>
                      <w:b/>
                      <w:sz w:val="28"/>
                    </w:rPr>
                    <w:t>教育委員会事務局生涯学習課</w:t>
                  </w:r>
                  <w:r w:rsidRPr="004C5034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に</w:t>
                  </w:r>
                  <w:r w:rsidR="006D0BB3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持参または</w:t>
                  </w:r>
                  <w:r w:rsidR="00AF78A1">
                    <w:rPr>
                      <w:rFonts w:asciiTheme="majorEastAsia" w:eastAsiaTheme="majorEastAsia" w:hAnsiTheme="majorEastAsia"/>
                      <w:b/>
                      <w:sz w:val="28"/>
                    </w:rPr>
                    <w:t>郵送</w:t>
                  </w:r>
                  <w:r w:rsidRPr="004C5034">
                    <w:rPr>
                      <w:rFonts w:asciiTheme="majorEastAsia" w:eastAsiaTheme="majorEastAsia" w:hAnsiTheme="majorEastAsia"/>
                      <w:b/>
                      <w:sz w:val="28"/>
                    </w:rPr>
                    <w:t>してください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（</w:t>
                  </w:r>
                  <w:r>
                    <w:rPr>
                      <w:rFonts w:asciiTheme="majorEastAsia" w:eastAsiaTheme="majorEastAsia" w:hAnsiTheme="majorEastAsia"/>
                      <w:b/>
                      <w:sz w:val="28"/>
                    </w:rPr>
                    <w:t>FAX不可）</w:t>
                  </w:r>
                  <w:r w:rsidRPr="004C5034">
                    <w:rPr>
                      <w:rFonts w:asciiTheme="majorEastAsia" w:eastAsiaTheme="majorEastAsia" w:hAnsiTheme="majorEastAsia"/>
                      <w:b/>
                      <w:sz w:val="28"/>
                    </w:rPr>
                    <w:t>。</w:t>
                  </w:r>
                  <w:r w:rsidR="00394C53" w:rsidRPr="00394C53">
                    <w:rPr>
                      <w:rFonts w:ascii="游ゴシック Light" w:eastAsia="游ゴシック Light" w:hAnsi="游ゴシック Light" w:hint="eastAsia"/>
                      <w:b/>
                      <w:sz w:val="28"/>
                    </w:rPr>
                    <w:t>にこわ新小岩</w:t>
                  </w:r>
                  <w:r w:rsidR="00394C53">
                    <w:rPr>
                      <w:rFonts w:ascii="游ゴシック Light" w:eastAsia="游ゴシック Light" w:hAnsi="游ゴシック Light" w:hint="eastAsia"/>
                      <w:b/>
                      <w:sz w:val="28"/>
                    </w:rPr>
                    <w:t>や</w:t>
                  </w:r>
                  <w:r w:rsidR="0016506E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学び交流館（亀有・柴又・水元）でも受け付けております。</w:t>
                  </w:r>
                </w:p>
                <w:p w:rsidR="004A0660" w:rsidRPr="004A0660" w:rsidRDefault="00D46EF0" w:rsidP="004A0660">
                  <w:pPr>
                    <w:spacing w:line="420" w:lineRule="exact"/>
                    <w:ind w:firstLineChars="100" w:firstLine="280"/>
                    <w:rPr>
                      <w:rFonts w:ascii="游ゴシック Light" w:eastAsia="游ゴシック Light" w:hAnsi="游ゴシック Light"/>
                      <w:b/>
                      <w:sz w:val="28"/>
                    </w:rPr>
                  </w:pPr>
                  <w:r>
                    <w:rPr>
                      <w:rFonts w:ascii="EPSON 太角ゴシック体Ｂ" w:eastAsia="EPSON 太角ゴシック体Ｂ" w:hAnsi="游ゴシック Light" w:hint="eastAsia"/>
                      <w:b/>
                      <w:sz w:val="28"/>
                      <w:u w:val="single"/>
                    </w:rPr>
                    <w:t>申し込みは、令和６年４月１</w:t>
                  </w:r>
                  <w:r w:rsidR="004A0660" w:rsidRPr="004A0660">
                    <w:rPr>
                      <w:rFonts w:ascii="EPSON 太角ゴシック体Ｂ" w:eastAsia="EPSON 太角ゴシック体Ｂ" w:hAnsi="游ゴシック Light" w:hint="eastAsia"/>
                      <w:b/>
                      <w:sz w:val="28"/>
                      <w:u w:val="single"/>
                    </w:rPr>
                    <w:t>日</w:t>
                  </w:r>
                  <w:r w:rsidR="00405D6D">
                    <w:rPr>
                      <w:rFonts w:ascii="EPSON 太角ゴシック体Ｂ" w:eastAsia="EPSON 太角ゴシック体Ｂ" w:hAnsi="游ゴシック Light" w:hint="eastAsia"/>
                      <w:b/>
                      <w:sz w:val="28"/>
                      <w:u w:val="single"/>
                    </w:rPr>
                    <w:t>（月）</w:t>
                  </w:r>
                  <w:r w:rsidR="004A0660" w:rsidRPr="004A0660">
                    <w:rPr>
                      <w:rFonts w:ascii="EPSON 太角ゴシック体Ｂ" w:eastAsia="EPSON 太角ゴシック体Ｂ" w:hAnsi="游ゴシック Light" w:hint="eastAsia"/>
                      <w:b/>
                      <w:sz w:val="28"/>
                      <w:u w:val="single"/>
                    </w:rPr>
                    <w:t>から受付いたします。</w:t>
                  </w:r>
                </w:p>
                <w:p w:rsidR="003D0700" w:rsidRPr="004431E9" w:rsidRDefault="008550F4" w:rsidP="004431E9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※提出</w:t>
                  </w:r>
                  <w:r w:rsidR="003D0700" w:rsidRPr="004431E9">
                    <w:rPr>
                      <w:rFonts w:asciiTheme="majorEastAsia" w:eastAsiaTheme="majorEastAsia" w:hAnsiTheme="majorEastAsia" w:hint="eastAsia"/>
                    </w:rPr>
                    <w:t>書類は返却しませんので、あらかじめご了承ください。</w:t>
                  </w:r>
                </w:p>
                <w:p w:rsidR="00D46EF0" w:rsidRDefault="003D0700" w:rsidP="00D46EF0">
                  <w:pPr>
                    <w:spacing w:line="320" w:lineRule="exact"/>
                    <w:rPr>
                      <w:rFonts w:asciiTheme="majorEastAsia" w:eastAsiaTheme="majorEastAsia" w:hAnsiTheme="majorEastAsia"/>
                    </w:rPr>
                  </w:pPr>
                  <w:r w:rsidRPr="004431E9">
                    <w:rPr>
                      <w:rFonts w:asciiTheme="majorEastAsia" w:eastAsiaTheme="majorEastAsia" w:hAnsiTheme="majorEastAsia" w:hint="eastAsia"/>
                    </w:rPr>
                    <w:t xml:space="preserve">　いただいた個人情報は、</w:t>
                  </w:r>
                  <w:r w:rsidR="00D46EF0" w:rsidRPr="00D46EF0">
                    <w:rPr>
                      <w:rFonts w:ascii="游ゴシック Light" w:eastAsia="游ゴシック Light" w:hAnsi="游ゴシック Light" w:hint="eastAsia"/>
                    </w:rPr>
                    <w:t>個人情報の保護に関する法律</w:t>
                  </w:r>
                  <w:r w:rsidRPr="004431E9">
                    <w:rPr>
                      <w:rFonts w:asciiTheme="majorEastAsia" w:eastAsiaTheme="majorEastAsia" w:hAnsiTheme="majorEastAsia" w:hint="eastAsia"/>
                    </w:rPr>
                    <w:t>に基づき、厳正に管理し、他の目的に利用することは</w:t>
                  </w:r>
                </w:p>
                <w:p w:rsidR="003D0700" w:rsidRPr="00183799" w:rsidRDefault="003D0700" w:rsidP="00D46EF0">
                  <w:pPr>
                    <w:spacing w:line="320" w:lineRule="exact"/>
                    <w:ind w:firstLineChars="100" w:firstLine="210"/>
                    <w:rPr>
                      <w:rFonts w:asciiTheme="majorEastAsia" w:eastAsiaTheme="majorEastAsia" w:hAnsiTheme="majorEastAsia"/>
                    </w:rPr>
                  </w:pPr>
                  <w:r w:rsidRPr="004431E9">
                    <w:rPr>
                      <w:rFonts w:asciiTheme="majorEastAsia" w:eastAsiaTheme="majorEastAsia" w:hAnsiTheme="majorEastAsia" w:hint="eastAsia"/>
                    </w:rPr>
                    <w:t>ありません。</w:t>
                  </w:r>
                </w:p>
              </w:txbxContent>
            </v:textbox>
          </v:shape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shape id="_x0000_s1287" type="#_x0000_t202" style="position:absolute;margin-left:-21.8pt;margin-top:23.8pt;width:337.9pt;height:115pt;z-index:251796992;mso-width-relative:margin;mso-height-relative:margin" o:regroupid="6" filled="f" strokecolor="white" strokeweight=".25pt">
            <v:textbox style="mso-next-textbox:#_x0000_s1287" inset="5.85pt,.7pt,5.85pt,.7pt">
              <w:txbxContent>
                <w:p w:rsidR="003D0700" w:rsidRPr="004C5034" w:rsidRDefault="003D0700" w:rsidP="004C5034">
                  <w:pPr>
                    <w:ind w:firstLineChars="600" w:firstLine="1928"/>
                    <w:rPr>
                      <w:rFonts w:ascii="HGPｺﾞｼｯｸM" w:eastAsia="HGPｺﾞｼｯｸM" w:hAnsi="IPA Pゴシック"/>
                      <w:b/>
                      <w:sz w:val="24"/>
                    </w:rPr>
                  </w:pPr>
                  <w:r w:rsidRPr="004C5034">
                    <w:rPr>
                      <w:rFonts w:ascii="HGPｺﾞｼｯｸM" w:eastAsia="HGPｺﾞｼｯｸM" w:hAnsi="IPA Pゴシック" w:hint="eastAsia"/>
                      <w:b/>
                      <w:sz w:val="32"/>
                    </w:rPr>
                    <w:t>【申請書類】</w:t>
                  </w:r>
                </w:p>
                <w:p w:rsidR="008403D4" w:rsidRDefault="003D0700" w:rsidP="008403D4">
                  <w:pPr>
                    <w:numPr>
                      <w:ilvl w:val="0"/>
                      <w:numId w:val="2"/>
                    </w:numPr>
                    <w:spacing w:line="400" w:lineRule="exact"/>
                    <w:rPr>
                      <w:rFonts w:ascii="IPA Pゴシック" w:eastAsia="IPA Pゴシック" w:hAnsi="IPA Pゴシック"/>
                      <w:b/>
                      <w:sz w:val="24"/>
                    </w:rPr>
                  </w:pPr>
                  <w:r w:rsidRPr="00D8101B">
                    <w:rPr>
                      <w:rFonts w:ascii="IPA Pゴシック" w:eastAsia="IPA Pゴシック" w:hAnsi="IPA Pゴシック" w:hint="eastAsia"/>
                      <w:b/>
                      <w:sz w:val="24"/>
                    </w:rPr>
                    <w:t>葛飾区生涯学習援助制度（１回コース）申請書</w:t>
                  </w:r>
                </w:p>
                <w:p w:rsidR="003D0700" w:rsidRPr="008403D4" w:rsidRDefault="003D0700" w:rsidP="008403D4">
                  <w:pPr>
                    <w:numPr>
                      <w:ilvl w:val="0"/>
                      <w:numId w:val="2"/>
                    </w:numPr>
                    <w:spacing w:line="400" w:lineRule="exact"/>
                    <w:rPr>
                      <w:rFonts w:ascii="IPA Pゴシック" w:eastAsia="IPA Pゴシック" w:hAnsi="IPA Pゴシック"/>
                      <w:b/>
                      <w:sz w:val="24"/>
                    </w:rPr>
                  </w:pPr>
                  <w:r w:rsidRPr="008403D4">
                    <w:rPr>
                      <w:rFonts w:ascii="IPA Pゴシック" w:eastAsia="IPA Pゴシック" w:hAnsi="IPA Pゴシック" w:hint="eastAsia"/>
                      <w:b/>
                      <w:sz w:val="24"/>
                    </w:rPr>
                    <w:t>生涯学習援助制度１回コースチェック表</w:t>
                  </w:r>
                </w:p>
                <w:p w:rsidR="003D0700" w:rsidRPr="00D8101B" w:rsidRDefault="003D0700" w:rsidP="004431E9">
                  <w:pPr>
                    <w:numPr>
                      <w:ilvl w:val="0"/>
                      <w:numId w:val="2"/>
                    </w:numPr>
                    <w:spacing w:line="400" w:lineRule="exact"/>
                    <w:rPr>
                      <w:rFonts w:ascii="IPA Pゴシック" w:eastAsia="IPA Pゴシック" w:hAnsi="IPA Pゴシック"/>
                      <w:b/>
                      <w:sz w:val="24"/>
                    </w:rPr>
                  </w:pPr>
                  <w:r w:rsidRPr="00D8101B">
                    <w:rPr>
                      <w:rFonts w:ascii="IPA Pゴシック" w:eastAsia="IPA Pゴシック" w:hAnsi="IPA Pゴシック" w:hint="eastAsia"/>
                      <w:b/>
                      <w:sz w:val="24"/>
                    </w:rPr>
                    <w:t>団体の規約、または、それに準ずるもの</w:t>
                  </w:r>
                </w:p>
                <w:p w:rsidR="003D0700" w:rsidRPr="00D8101B" w:rsidRDefault="003D0700" w:rsidP="004431E9">
                  <w:pPr>
                    <w:numPr>
                      <w:ilvl w:val="0"/>
                      <w:numId w:val="2"/>
                    </w:numPr>
                    <w:spacing w:line="400" w:lineRule="exact"/>
                    <w:rPr>
                      <w:rFonts w:ascii="IPA Pゴシック" w:eastAsia="IPA Pゴシック" w:hAnsi="IPA Pゴシック"/>
                      <w:b/>
                    </w:rPr>
                  </w:pPr>
                  <w:r w:rsidRPr="00D8101B">
                    <w:rPr>
                      <w:rFonts w:ascii="IPA Pゴシック" w:eastAsia="IPA Pゴシック" w:hAnsi="IPA Pゴシック" w:hint="eastAsia"/>
                      <w:b/>
                      <w:sz w:val="24"/>
                    </w:rPr>
                    <w:t>団体の会員名簿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_x0000_s1308" type="#_x0000_t78" style="position:absolute;margin-left:-19.15pt;margin-top:19.85pt;width:377.2pt;height:125.25pt;z-index:251795968;mso-width-relative:margin;mso-height-relative:margin" o:regroupid="6" adj="17611,7925,18467,9611" strokecolor="#161616 [334]" strokeweight="1pt">
            <v:stroke dashstyle="1 1" endcap="round"/>
            <v:textbox inset="5.85pt,.7pt,5.85pt,.7pt"/>
          </v:shape>
        </w:pict>
      </w:r>
    </w:p>
    <w:p w:rsidR="009424C1" w:rsidRPr="00A53306" w:rsidRDefault="00C82FA0" w:rsidP="009424C1">
      <w:pPr>
        <w:tabs>
          <w:tab w:val="left" w:pos="1845"/>
        </w:tabs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pict>
          <v:shape id="_x0000_s1311" type="#_x0000_t202" style="position:absolute;margin-left:363pt;margin-top:15.2pt;width:163.7pt;height:85.55pt;z-index:251799040;mso-width-relative:margin;mso-height-relative:margin" o:regroupid="6" strokecolor="gray [1629]" strokeweight="1.5pt">
            <v:textbox style="mso-next-textbox:#_x0000_s1311" inset="5.85pt,.7pt,5.85pt,.7pt">
              <w:txbxContent>
                <w:p w:rsidR="00093DAC" w:rsidRPr="00093DAC" w:rsidRDefault="003D0700" w:rsidP="00405D6D">
                  <w:pPr>
                    <w:spacing w:line="480" w:lineRule="exact"/>
                    <w:jc w:val="center"/>
                    <w:rPr>
                      <w:rFonts w:ascii="IPA Pゴシック" w:eastAsia="IPA Pゴシック" w:hAnsi="IPA Pゴシック"/>
                      <w:sz w:val="32"/>
                    </w:rPr>
                  </w:pPr>
                  <w:r w:rsidRPr="00093DAC">
                    <w:rPr>
                      <w:rFonts w:ascii="IPA Pゴシック" w:eastAsia="IPA Pゴシック" w:hAnsi="IPA Pゴシック" w:hint="eastAsia"/>
                      <w:sz w:val="32"/>
                    </w:rPr>
                    <w:t>生涯学習課</w:t>
                  </w:r>
                  <w:r w:rsidR="00405D6D">
                    <w:rPr>
                      <w:rFonts w:ascii="IPA Pゴシック" w:eastAsia="IPA Pゴシック" w:hAnsi="IPA Pゴシック" w:hint="eastAsia"/>
                      <w:sz w:val="32"/>
                    </w:rPr>
                    <w:t>、</w:t>
                  </w:r>
                </w:p>
                <w:p w:rsidR="001D3939" w:rsidRDefault="00093DAC" w:rsidP="00093DAC">
                  <w:pPr>
                    <w:spacing w:line="320" w:lineRule="exact"/>
                    <w:jc w:val="center"/>
                    <w:rPr>
                      <w:rFonts w:ascii="IPA Pゴシック" w:eastAsia="IPA Pゴシック" w:hAnsi="IPA Pゴシック"/>
                      <w:sz w:val="32"/>
                    </w:rPr>
                  </w:pPr>
                  <w:r>
                    <w:rPr>
                      <w:rFonts w:ascii="IPA Pゴシック" w:eastAsia="IPA Pゴシック" w:hAnsi="IPA Pゴシック" w:hint="eastAsia"/>
                      <w:sz w:val="32"/>
                    </w:rPr>
                    <w:t>各学び交流館</w:t>
                  </w:r>
                </w:p>
                <w:p w:rsidR="00405D6D" w:rsidRDefault="00405D6D" w:rsidP="00093DAC">
                  <w:pPr>
                    <w:spacing w:line="320" w:lineRule="exact"/>
                    <w:jc w:val="center"/>
                    <w:rPr>
                      <w:rFonts w:ascii="IPA Pゴシック" w:eastAsia="IPA Pゴシック" w:hAnsi="IPA Pゴシック"/>
                      <w:sz w:val="32"/>
                    </w:rPr>
                  </w:pPr>
                  <w:r>
                    <w:rPr>
                      <w:rFonts w:ascii="IPA Pゴシック" w:eastAsia="IPA Pゴシック" w:hAnsi="IPA Pゴシック" w:hint="eastAsia"/>
                      <w:sz w:val="32"/>
                    </w:rPr>
                    <w:t>又は</w:t>
                  </w:r>
                </w:p>
                <w:p w:rsidR="00405D6D" w:rsidRPr="00093DAC" w:rsidRDefault="00405D6D" w:rsidP="00093DAC">
                  <w:pPr>
                    <w:spacing w:line="320" w:lineRule="exact"/>
                    <w:jc w:val="center"/>
                    <w:rPr>
                      <w:rFonts w:ascii="IPA Pゴシック" w:eastAsia="IPA Pゴシック" w:hAnsi="IPA Pゴシック"/>
                      <w:sz w:val="32"/>
                    </w:rPr>
                  </w:pPr>
                  <w:r>
                    <w:rPr>
                      <w:rFonts w:ascii="IPA Pゴシック" w:eastAsia="IPA Pゴシック" w:hAnsi="IPA Pゴシック" w:hint="eastAsia"/>
                      <w:sz w:val="32"/>
                    </w:rPr>
                    <w:t>にこわ新小岩</w:t>
                  </w:r>
                </w:p>
              </w:txbxContent>
            </v:textbox>
          </v:shape>
        </w:pict>
      </w: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shape id="_x0000_s1310" type="#_x0000_t202" style="position:absolute;margin-left:384.9pt;margin-top:2.15pt;width:117.05pt;height:55.15pt;z-index:251798016;mso-width-relative:margin;mso-height-relative:margin" o:regroupid="6" strokecolor="white" strokeweight=".25pt">
            <v:textbox style="mso-next-textbox:#_x0000_s1310" inset="5.85pt,.7pt,5.85pt,.7pt">
              <w:txbxContent>
                <w:p w:rsidR="003D0700" w:rsidRDefault="003D0700"/>
              </w:txbxContent>
            </v:textbox>
          </v:shape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A53306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group id="_x0000_s1416" style="position:absolute;margin-left:-32.8pt;margin-top:23.25pt;width:575.25pt;height:30pt;z-index:251784704" coordorigin="195,14220" coordsize="11505,600">
            <v:rect id="_x0000_s1417" style="position:absolute;left:195;top:14460;width:11505;height:135;mso-width-relative:margin;mso-height-relative:margin" fillcolor="#2e74b5" strokecolor="white" strokeweight=".25pt">
              <v:textbox inset="5.85pt,.7pt,5.85pt,.7pt"/>
            </v:rect>
            <v:shape id="_x0000_s1418" type="#_x0000_t202" style="position:absolute;left:700;top:14220;width:8720;height:600;mso-width-relative:margin;mso-height-relative:margin" strokecolor="white" strokeweight=".25pt">
              <v:textbox inset="5.85pt,.7pt,5.85pt,.7pt">
                <w:txbxContent>
                  <w:p w:rsidR="00AF78A1" w:rsidRPr="00F007AA" w:rsidRDefault="00AF78A1" w:rsidP="00AF78A1">
                    <w:pPr>
                      <w:ind w:firstLineChars="100" w:firstLine="360"/>
                      <w:rPr>
                        <w:rFonts w:ascii="HGPｺﾞｼｯｸE" w:eastAsia="HGPｺﾞｼｯｸE" w:hAnsi="HGPｺﾞｼｯｸE"/>
                        <w:sz w:val="20"/>
                      </w:rPr>
                    </w:pPr>
                    <w:r>
                      <w:rPr>
                        <w:rFonts w:ascii="HGPｺﾞｼｯｸE" w:eastAsia="HGPｺﾞｼｯｸE" w:hAnsi="HGPｺﾞｼｯｸE" w:hint="eastAsia"/>
                        <w:sz w:val="36"/>
                      </w:rPr>
                      <w:t xml:space="preserve">申込み・問合せ先 </w:t>
                    </w:r>
                    <w:r w:rsidRPr="00F007AA">
                      <w:rPr>
                        <w:rFonts w:ascii="HGPｺﾞｼｯｸE" w:eastAsia="HGPｺﾞｼｯｸE" w:hAnsi="HGPｺﾞｼｯｸE" w:hint="eastAsia"/>
                      </w:rPr>
                      <w:t>※制度の問い合わせは生涯学習課にご連絡ください。</w:t>
                    </w:r>
                  </w:p>
                </w:txbxContent>
              </v:textbox>
            </v:shape>
          </v:group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color w:val="333399"/>
          <w:sz w:val="24"/>
        </w:rPr>
        <w:pict>
          <v:shape id="_x0000_s1286" type="#_x0000_t202" style="position:absolute;margin-left:.7pt;margin-top:8.5pt;width:519.75pt;height:129pt;z-index:251713024;mso-width-relative:margin;mso-height-relative:margin" strokecolor="white" strokeweight=".25pt">
            <v:textbox inset="5.85pt,.7pt,5.85pt,.7pt">
              <w:txbxContent>
                <w:p w:rsidR="003D0700" w:rsidRPr="00AF78A1" w:rsidRDefault="003D0700" w:rsidP="004B2BFE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  <w:sz w:val="32"/>
                    </w:rPr>
                  </w:pPr>
                  <w:r w:rsidRPr="00AF78A1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葛飾区教育委員会事務局　生涯学習課　学び支援係</w:t>
                  </w:r>
                </w:p>
                <w:p w:rsidR="003D0700" w:rsidRPr="00AF78A1" w:rsidRDefault="003D0700" w:rsidP="004B2BFE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  <w:sz w:val="28"/>
                    </w:rPr>
                  </w:pPr>
                  <w:r w:rsidRPr="00AF78A1">
                    <w:rPr>
                      <w:rFonts w:asciiTheme="majorEastAsia" w:eastAsiaTheme="majorEastAsia" w:hAnsiTheme="majorEastAsia" w:hint="eastAsia"/>
                      <w:b/>
                      <w:sz w:val="32"/>
                    </w:rPr>
                    <w:t>（葛飾区役所　４階　４３０番窓口）</w:t>
                  </w:r>
                </w:p>
                <w:p w:rsidR="003D0700" w:rsidRDefault="003D0700" w:rsidP="004B2BFE">
                  <w:pPr>
                    <w:spacing w:line="400" w:lineRule="exact"/>
                    <w:rPr>
                      <w:rFonts w:asciiTheme="majorEastAsia" w:eastAsiaTheme="majorEastAsia" w:hAnsiTheme="majorEastAsia"/>
                      <w:b/>
                      <w:sz w:val="28"/>
                    </w:rPr>
                  </w:pPr>
                  <w:r w:rsidRPr="00AF78A1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 xml:space="preserve">〒124-8555葛飾区立石５－１３－１　</w:t>
                  </w:r>
                  <w:r w:rsidRPr="00AF78A1">
                    <w:rPr>
                      <mc:AlternateContent>
                        <mc:Choice Requires="w16se">
                          <w:rFonts w:asciiTheme="majorEastAsia" w:eastAsiaTheme="majorEastAsia" w:hAnsiTheme="majorEastAsia" w:hint="eastAsia"/>
                        </mc:Choice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  <w:b/>
                      <w:sz w:val="28"/>
                    </w:rPr>
                    <mc:AlternateContent>
                      <mc:Choice Requires="w16se">
                        <w16se:symEx w16se:font="Segoe UI Emoji" w16se:char="260E"/>
                      </mc:Choice>
                      <mc:Fallback>
                        <w:t>☎</w:t>
                      </mc:Fallback>
                    </mc:AlternateContent>
                  </w:r>
                  <w:r w:rsidRPr="00AF78A1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０３―５６５４―８</w:t>
                  </w:r>
                  <w:r w:rsidR="00F42396">
                    <w:rPr>
                      <w:rFonts w:asciiTheme="majorEastAsia" w:eastAsiaTheme="majorEastAsia" w:hAnsiTheme="majorEastAsia" w:hint="eastAsia"/>
                      <w:b/>
                      <w:sz w:val="28"/>
                    </w:rPr>
                    <w:t>５１２</w:t>
                  </w:r>
                </w:p>
                <w:p w:rsidR="00F42396" w:rsidRDefault="00F42396" w:rsidP="00B466FA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sz w:val="24"/>
                      <w:szCs w:val="26"/>
                    </w:rPr>
                  </w:pPr>
                </w:p>
                <w:p w:rsidR="00AF78A1" w:rsidRDefault="00AF78A1" w:rsidP="00B466FA">
                  <w:pPr>
                    <w:spacing w:line="320" w:lineRule="exact"/>
                    <w:rPr>
                      <w:rFonts w:asciiTheme="majorEastAsia" w:eastAsiaTheme="majorEastAsia" w:hAnsiTheme="majorEastAsia"/>
                      <w:b/>
                      <w:sz w:val="24"/>
                      <w:szCs w:val="26"/>
                    </w:rPr>
                  </w:pPr>
                  <w:r w:rsidRPr="00093DAC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6"/>
                    </w:rPr>
                    <w:t>※書類の受付のみ</w:t>
                  </w:r>
                  <w:r w:rsidR="00394C53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6"/>
                    </w:rPr>
                    <w:t>、</w:t>
                  </w:r>
                  <w:r w:rsidR="00394C53" w:rsidRPr="00394C53">
                    <w:rPr>
                      <w:rFonts w:ascii="游ゴシック Light" w:eastAsia="游ゴシック Light" w:hAnsi="游ゴシック Light" w:hint="eastAsia"/>
                      <w:b/>
                      <w:sz w:val="24"/>
                      <w:szCs w:val="26"/>
                    </w:rPr>
                    <w:t>にこわ新小岩</w:t>
                  </w:r>
                  <w:r w:rsidR="00394C53">
                    <w:rPr>
                      <w:rFonts w:ascii="游ゴシック Light" w:eastAsia="游ゴシック Light" w:hAnsi="游ゴシック Light" w:hint="eastAsia"/>
                      <w:b/>
                      <w:sz w:val="24"/>
                      <w:szCs w:val="26"/>
                    </w:rPr>
                    <w:t>・</w:t>
                  </w:r>
                  <w:r w:rsidR="00093DAC" w:rsidRPr="00093DAC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6"/>
                    </w:rPr>
                    <w:t>亀有学び交流館・柴又学び交流館・水元学び交流館</w:t>
                  </w:r>
                </w:p>
                <w:p w:rsidR="00B466FA" w:rsidRPr="00140F71" w:rsidRDefault="00B466FA" w:rsidP="00940DF0">
                  <w:pPr>
                    <w:spacing w:line="320" w:lineRule="exact"/>
                    <w:ind w:firstLineChars="50" w:firstLine="118"/>
                    <w:rPr>
                      <w:rFonts w:asciiTheme="majorEastAsia" w:eastAsiaTheme="majorEastAsia" w:hAnsiTheme="majorEastAsia"/>
                      <w:b/>
                      <w:sz w:val="24"/>
                      <w:szCs w:val="26"/>
                    </w:rPr>
                  </w:pPr>
                </w:p>
              </w:txbxContent>
            </v:textbox>
          </v:shape>
        </w:pict>
      </w: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9424C1" w:rsidP="009424C1">
      <w:pPr>
        <w:tabs>
          <w:tab w:val="left" w:pos="1845"/>
        </w:tabs>
        <w:rPr>
          <w:sz w:val="24"/>
        </w:rPr>
      </w:pPr>
    </w:p>
    <w:p w:rsidR="009424C1" w:rsidRDefault="00C82FA0" w:rsidP="009424C1">
      <w:pPr>
        <w:tabs>
          <w:tab w:val="left" w:pos="1845"/>
        </w:tabs>
        <w:rPr>
          <w:sz w:val="24"/>
        </w:rPr>
      </w:pPr>
      <w:r>
        <w:rPr>
          <w:noProof/>
          <w:sz w:val="24"/>
        </w:rPr>
        <w:pict>
          <v:rect id="_x0000_s1321" style="position:absolute;margin-left:-32.8pt;margin-top:15pt;width:575.25pt;height:24.75pt;z-index:251740672;mso-width-relative:margin;mso-height-relative:margin" fillcolor="#1f4d78" strokecolor="white" strokeweight=".25pt">
            <v:textbox inset="5.85pt,.7pt,5.85pt,.7pt"/>
          </v:rect>
        </w:pict>
      </w:r>
    </w:p>
    <w:p w:rsidR="008F3425" w:rsidRPr="00130528" w:rsidRDefault="00C82FA0" w:rsidP="008F3425">
      <w:pPr>
        <w:ind w:firstLineChars="350" w:firstLine="1400"/>
        <w:rPr>
          <w:rFonts w:ascii="Meiryo UI" w:eastAsia="Meiryo UI" w:hAnsi="Meiryo UI" w:cs="Meiryo UI"/>
          <w:sz w:val="40"/>
          <w:szCs w:val="40"/>
        </w:rPr>
      </w:pPr>
      <w:r>
        <w:rPr>
          <w:rFonts w:ascii="Meiryo UI" w:eastAsia="Meiryo UI" w:hAnsi="Meiryo UI" w:cs="Meiryo UI"/>
          <w:noProof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89" type="#_x0000_t136" style="position:absolute;left:0;text-align:left;margin-left:.3pt;margin-top:11.55pt;width:479.8pt;height:30.75pt;z-index:251716096" fillcolor="black">
            <v:fill color2="#069" rotate="t"/>
            <v:shadow color="#868686"/>
            <v:textpath style="font-family:&quot;Meiryo UI&quot;;font-size:24pt;v-text-reverse:t;v-text-kern:t" trim="t" fitpath="t" string="生涯学習援助制度１回コース　チェック表"/>
          </v:shape>
        </w:pict>
      </w:r>
    </w:p>
    <w:p w:rsidR="008F3425" w:rsidRPr="007E2C0F" w:rsidRDefault="008F3425" w:rsidP="008F3425">
      <w:pPr>
        <w:spacing w:line="400" w:lineRule="exact"/>
        <w:rPr>
          <w:rFonts w:ascii="Meiryo UI" w:eastAsia="Meiryo UI" w:hAnsi="Meiryo UI" w:cs="Meiryo UI"/>
          <w:sz w:val="16"/>
          <w:szCs w:val="16"/>
        </w:rPr>
      </w:pPr>
    </w:p>
    <w:p w:rsidR="008F3425" w:rsidRDefault="008F3425" w:rsidP="008F3425">
      <w:pPr>
        <w:snapToGrid w:val="0"/>
        <w:spacing w:line="420" w:lineRule="exact"/>
        <w:ind w:rightChars="-116" w:right="-244"/>
        <w:rPr>
          <w:rFonts w:ascii="Meiryo UI" w:eastAsia="Meiryo UI" w:hAnsi="Meiryo UI" w:cs="Meiryo UI"/>
          <w:spacing w:val="12"/>
          <w:sz w:val="26"/>
          <w:szCs w:val="26"/>
          <w:u w:val="double"/>
        </w:rPr>
      </w:pPr>
    </w:p>
    <w:p w:rsidR="008F3425" w:rsidRPr="0099649A" w:rsidRDefault="00C82FA0" w:rsidP="008F3425">
      <w:pPr>
        <w:snapToGrid w:val="0"/>
        <w:spacing w:line="420" w:lineRule="exact"/>
        <w:ind w:rightChars="-116" w:right="-244"/>
        <w:rPr>
          <w:rFonts w:ascii="Meiryo UI" w:eastAsia="Meiryo UI" w:hAnsi="Meiryo UI" w:cs="Meiryo UI"/>
          <w:spacing w:val="12"/>
          <w:sz w:val="36"/>
          <w:szCs w:val="36"/>
          <w:u w:val="double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  <w:u w:val="double"/>
        </w:rPr>
        <w:pict>
          <v:group id="_x0000_s1291" style="position:absolute;margin-left:310.25pt;margin-top:2.75pt;width:54.1pt;height:18.7pt;z-index:251718144" coordorigin="10145,2520" coordsize="1082,374">
            <v:shape id="_x0000_s1292" type="#_x0000_t136" style="position:absolute;left:10863;top:2542;width:364;height:313" fillcolor="black">
              <v:fill color2="#069" rotate="t"/>
              <v:shadow color="#868686"/>
              <v:textpath style="font-family:&quot;Meiryo UI&quot;;font-size:28pt;v-text-reverse:t;v-text-kern:t" trim="t" fitpath="t" string="☑"/>
            </v:shape>
            <v:shape id="_x0000_s1293" type="#_x0000_t136" style="position:absolute;left:10145;top:2520;width:573;height:374" fillcolor="black">
              <v:fill color2="#069" rotate="t"/>
              <v:shadow color="#868686"/>
              <v:textpath style="font-family:&quot;Wingdings 2&quot;;font-size:28pt;v-text-kern:t" trim="t" fitpath="t" string="C"/>
            </v:shape>
          </v:group>
        </w:pict>
      </w:r>
      <w:r w:rsidR="008F3425">
        <w:rPr>
          <w:rFonts w:ascii="Meiryo UI" w:eastAsia="Meiryo UI" w:hAnsi="Meiryo UI" w:cs="Meiryo UI" w:hint="eastAsia"/>
          <w:spacing w:val="12"/>
          <w:sz w:val="26"/>
          <w:szCs w:val="26"/>
          <w:u w:val="double"/>
        </w:rPr>
        <w:t>以下の要件を確認の上、</w:t>
      </w:r>
      <w:r w:rsidR="00D8101B">
        <w:rPr>
          <w:rFonts w:ascii="Meiryo UI" w:eastAsia="Meiryo UI" w:hAnsi="Meiryo UI" w:cs="Meiryo UI" w:hint="eastAsia"/>
          <w:spacing w:val="12"/>
          <w:sz w:val="26"/>
          <w:szCs w:val="26"/>
          <w:u w:val="double"/>
        </w:rPr>
        <w:t>□に</w:t>
      </w:r>
      <w:r w:rsidR="008F3425">
        <w:rPr>
          <w:rFonts w:ascii="Meiryo UI" w:eastAsia="Meiryo UI" w:hAnsi="Meiryo UI" w:cs="Meiryo UI" w:hint="eastAsia"/>
          <w:spacing w:val="12"/>
          <w:sz w:val="26"/>
          <w:szCs w:val="26"/>
          <w:u w:val="double"/>
        </w:rPr>
        <w:t xml:space="preserve">チェックをお願いします。　</w:t>
      </w:r>
    </w:p>
    <w:p w:rsidR="008F3425" w:rsidRPr="008F3425" w:rsidRDefault="008F3425" w:rsidP="008F3425">
      <w:pPr>
        <w:snapToGrid w:val="0"/>
        <w:spacing w:line="40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 w:hint="eastAsia"/>
          <w:spacing w:val="12"/>
          <w:sz w:val="24"/>
        </w:rPr>
        <w:t>※１つでも当てはまらない要件がある場合は、申請できません。</w:t>
      </w:r>
    </w:p>
    <w:p w:rsidR="008F3425" w:rsidRPr="00652B79" w:rsidRDefault="008F3425" w:rsidP="008F3425">
      <w:pPr>
        <w:snapToGrid w:val="0"/>
        <w:spacing w:line="400" w:lineRule="exact"/>
        <w:ind w:rightChars="-116" w:right="-244"/>
        <w:rPr>
          <w:rFonts w:ascii="Meiryo UI" w:eastAsia="Meiryo UI" w:hAnsi="Meiryo UI" w:cs="Meiryo UI"/>
          <w:spacing w:val="12"/>
          <w:sz w:val="16"/>
          <w:szCs w:val="16"/>
        </w:rPr>
      </w:pPr>
    </w:p>
    <w:p w:rsidR="008F3425" w:rsidRPr="00A119C1" w:rsidRDefault="008F3425" w:rsidP="008F3425">
      <w:pPr>
        <w:snapToGrid w:val="0"/>
        <w:spacing w:line="480" w:lineRule="exact"/>
        <w:ind w:rightChars="-116" w:right="-244"/>
        <w:rPr>
          <w:rFonts w:ascii="Meiryo UI" w:eastAsia="Meiryo UI" w:hAnsi="Meiryo UI" w:cs="Meiryo UI"/>
          <w:b/>
          <w:spacing w:val="12"/>
          <w:sz w:val="24"/>
        </w:rPr>
      </w:pPr>
      <w:r w:rsidRPr="009E78EE">
        <w:rPr>
          <w:rFonts w:ascii="Meiryo UI" w:eastAsia="Meiryo UI" w:hAnsi="Meiryo UI" w:cs="Meiryo UI" w:hint="eastAsia"/>
          <w:b/>
          <w:spacing w:val="12"/>
          <w:sz w:val="36"/>
        </w:rPr>
        <w:t>【団体の要件】</w:t>
      </w:r>
    </w:p>
    <w:p w:rsidR="008F3425" w:rsidRDefault="00C82FA0" w:rsidP="008F3425">
      <w:pPr>
        <w:snapToGrid w:val="0"/>
        <w:spacing w:line="48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295" style="position:absolute;margin-left:463.65pt;margin-top:8.35pt;width:14.15pt;height:14.15pt;z-index:251720192">
            <v:textbox inset="5.85pt,.7pt,5.85pt,.7pt"/>
          </v:rect>
        </w:pict>
      </w:r>
      <w:r w:rsidR="008F3425" w:rsidRPr="00BB22E8">
        <w:rPr>
          <w:rFonts w:ascii="Meiryo UI" w:eastAsia="Meiryo UI" w:hAnsi="Meiryo UI" w:cs="Meiryo UI" w:hint="eastAsia"/>
          <w:spacing w:val="12"/>
          <w:sz w:val="24"/>
        </w:rPr>
        <w:t>●区内に活動主体をおき、継続的に活動している団体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………………………………………</w:t>
      </w:r>
    </w:p>
    <w:p w:rsidR="008F3425" w:rsidRPr="00BB22E8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296" style="position:absolute;margin-left:463.65pt;margin-top:14.35pt;width:14.15pt;height:14.15pt;z-index:251721216">
            <v:textbox inset="5.85pt,.7pt,5.85pt,.7pt"/>
          </v:rect>
        </w:pict>
      </w:r>
      <w:r w:rsidR="008F3425" w:rsidRPr="00BB22E8">
        <w:rPr>
          <w:rFonts w:ascii="Meiryo UI" w:eastAsia="Meiryo UI" w:hAnsi="Meiryo UI" w:cs="Meiryo UI" w:hint="eastAsia"/>
          <w:spacing w:val="12"/>
          <w:sz w:val="24"/>
        </w:rPr>
        <w:t>●メンバーが５人以上で、区内在住・在勤・在学の方が半数以上いる団体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…………………</w:t>
      </w:r>
    </w:p>
    <w:p w:rsidR="008F3425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297" style="position:absolute;margin-left:463.65pt;margin-top:14.8pt;width:14.15pt;height:14.15pt;z-index:251722240">
            <v:textbox inset="5.85pt,.7pt,5.85pt,.7pt"/>
          </v:rect>
        </w:pict>
      </w:r>
      <w:r w:rsidR="008F3425" w:rsidRPr="00BB22E8">
        <w:rPr>
          <w:rFonts w:ascii="Meiryo UI" w:eastAsia="Meiryo UI" w:hAnsi="Meiryo UI" w:cs="Meiryo UI" w:hint="eastAsia"/>
          <w:spacing w:val="12"/>
          <w:sz w:val="24"/>
        </w:rPr>
        <w:t>●団体の規約・名簿を備えており、自主的な活動をしている団体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……………………………</w:t>
      </w:r>
    </w:p>
    <w:p w:rsidR="00D46EF0" w:rsidRPr="00BB22E8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436" style="position:absolute;margin-left:463.65pt;margin-top:17.8pt;width:14.15pt;height:14.15pt;z-index:251800064">
            <v:textbox inset="5.85pt,.7pt,5.85pt,.7pt"/>
          </v:rect>
        </w:pict>
      </w:r>
      <w:r w:rsidR="00D46EF0" w:rsidRPr="00BB22E8">
        <w:rPr>
          <w:rFonts w:ascii="Meiryo UI" w:eastAsia="Meiryo UI" w:hAnsi="Meiryo UI" w:cs="Meiryo UI" w:hint="eastAsia"/>
          <w:spacing w:val="12"/>
          <w:sz w:val="24"/>
        </w:rPr>
        <w:t>●</w:t>
      </w:r>
      <w:r w:rsidR="00D46EF0">
        <w:rPr>
          <w:rFonts w:ascii="Meiryo UI" w:eastAsia="Meiryo UI" w:hAnsi="Meiryo UI" w:cs="Meiryo UI" w:hint="eastAsia"/>
          <w:spacing w:val="12"/>
          <w:sz w:val="24"/>
        </w:rPr>
        <w:t>団体の運営が、メンバーの会費その他自主的な経費で賄われている団体</w:t>
      </w:r>
      <w:r w:rsidR="00D46EF0">
        <w:rPr>
          <w:rFonts w:ascii="Meiryo UI" w:eastAsia="Meiryo UI" w:hAnsi="Meiryo UI" w:cs="Meiryo UI" w:hint="eastAsia"/>
          <w:spacing w:val="12"/>
          <w:sz w:val="16"/>
          <w:szCs w:val="16"/>
        </w:rPr>
        <w:t>・・・・・・・・・・・・・・・・・・・・</w:t>
      </w:r>
    </w:p>
    <w:p w:rsidR="008F3425" w:rsidRPr="00BB22E8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298" style="position:absolute;margin-left:463.65pt;margin-top:15.15pt;width:14.15pt;height:14.15pt;z-index:251723264">
            <v:textbox inset="5.85pt,.7pt,5.85pt,.7pt"/>
          </v:rect>
        </w:pict>
      </w:r>
      <w:r w:rsidR="008F3425" w:rsidRPr="00BB22E8">
        <w:rPr>
          <w:rFonts w:ascii="Meiryo UI" w:eastAsia="Meiryo UI" w:hAnsi="Meiryo UI" w:cs="Meiryo UI" w:hint="eastAsia"/>
          <w:spacing w:val="12"/>
          <w:sz w:val="24"/>
        </w:rPr>
        <w:t>●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区や公共団体等から学習活動に関わる補助金</w:t>
      </w:r>
      <w:r w:rsidR="005D6AA2">
        <w:rPr>
          <w:rFonts w:ascii="Meiryo UI" w:eastAsia="Meiryo UI" w:hAnsi="Meiryo UI" w:cs="Meiryo UI" w:hint="eastAsia"/>
          <w:spacing w:val="12"/>
          <w:sz w:val="24"/>
        </w:rPr>
        <w:t>等</w:t>
      </w:r>
      <w:r w:rsidR="00D46EF0">
        <w:rPr>
          <w:rFonts w:ascii="Meiryo UI" w:eastAsia="Meiryo UI" w:hAnsi="Meiryo UI" w:cs="Meiryo UI" w:hint="eastAsia"/>
          <w:spacing w:val="12"/>
          <w:sz w:val="24"/>
        </w:rPr>
        <w:t>を受けていない団体……………………</w:t>
      </w:r>
    </w:p>
    <w:p w:rsidR="008F3425" w:rsidRPr="00146504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16"/>
          <w:szCs w:val="16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299" style="position:absolute;margin-left:463.65pt;margin-top:14.75pt;width:14.15pt;height:14.15pt;z-index:251724288">
            <v:textbox inset="5.85pt,.7pt,5.85pt,.7pt"/>
          </v:rect>
        </w:pict>
      </w:r>
      <w:r w:rsidR="008F3425" w:rsidRPr="00BB22E8">
        <w:rPr>
          <w:rFonts w:ascii="Meiryo UI" w:eastAsia="Meiryo UI" w:hAnsi="Meiryo UI" w:cs="Meiryo UI" w:hint="eastAsia"/>
          <w:spacing w:val="12"/>
          <w:sz w:val="24"/>
        </w:rPr>
        <w:t>●政治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・</w:t>
      </w:r>
      <w:r w:rsidR="008F3425" w:rsidRPr="00BB22E8">
        <w:rPr>
          <w:rFonts w:ascii="Meiryo UI" w:eastAsia="Meiryo UI" w:hAnsi="Meiryo UI" w:cs="Meiryo UI" w:hint="eastAsia"/>
          <w:spacing w:val="12"/>
          <w:sz w:val="24"/>
        </w:rPr>
        <w:t>宗教・営利を目的としていない団体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…………………………………………………</w:t>
      </w:r>
    </w:p>
    <w:p w:rsidR="008F3425" w:rsidRPr="001453A3" w:rsidRDefault="008F3425" w:rsidP="008F3425">
      <w:pPr>
        <w:snapToGrid w:val="0"/>
        <w:spacing w:line="400" w:lineRule="exact"/>
        <w:ind w:rightChars="-116" w:right="-244" w:firstLineChars="100" w:firstLine="264"/>
        <w:rPr>
          <w:rFonts w:ascii="Meiryo UI" w:eastAsia="Meiryo UI" w:hAnsi="Meiryo UI" w:cs="Meiryo UI"/>
          <w:spacing w:val="12"/>
          <w:sz w:val="24"/>
        </w:rPr>
      </w:pPr>
    </w:p>
    <w:p w:rsidR="008F3425" w:rsidRDefault="008F3425" w:rsidP="008F3425">
      <w:pPr>
        <w:snapToGrid w:val="0"/>
        <w:spacing w:line="400" w:lineRule="exact"/>
        <w:ind w:rightChars="-116" w:right="-244" w:firstLineChars="100" w:firstLine="264"/>
        <w:rPr>
          <w:rFonts w:ascii="Meiryo UI" w:eastAsia="Meiryo UI" w:hAnsi="Meiryo UI" w:cs="Meiryo UI"/>
          <w:spacing w:val="12"/>
          <w:sz w:val="24"/>
        </w:rPr>
      </w:pPr>
    </w:p>
    <w:p w:rsidR="008F3425" w:rsidRPr="00A119C1" w:rsidRDefault="008F3425" w:rsidP="008F3425">
      <w:pPr>
        <w:snapToGrid w:val="0"/>
        <w:spacing w:line="480" w:lineRule="exact"/>
        <w:ind w:rightChars="-116" w:right="-244"/>
        <w:rPr>
          <w:rFonts w:ascii="Meiryo UI" w:eastAsia="Meiryo UI" w:hAnsi="Meiryo UI" w:cs="Meiryo UI"/>
          <w:b/>
          <w:spacing w:val="12"/>
          <w:sz w:val="24"/>
        </w:rPr>
      </w:pPr>
      <w:r w:rsidRPr="009E78EE">
        <w:rPr>
          <w:rFonts w:ascii="Meiryo UI" w:eastAsia="Meiryo UI" w:hAnsi="Meiryo UI" w:cs="Meiryo UI" w:hint="eastAsia"/>
          <w:b/>
          <w:spacing w:val="12"/>
          <w:sz w:val="36"/>
        </w:rPr>
        <w:t>【学習会の要件】</w:t>
      </w:r>
    </w:p>
    <w:p w:rsidR="008F3425" w:rsidRPr="001453A3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16"/>
          <w:szCs w:val="16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300" style="position:absolute;margin-left:463.65pt;margin-top:14.85pt;width:14.15pt;height:14.15pt;z-index:251725312">
            <v:textbox inset="5.85pt,.7pt,5.85pt,.7pt"/>
          </v:rect>
        </w:pict>
      </w:r>
      <w:r w:rsidR="008F3425" w:rsidRPr="00884911">
        <w:rPr>
          <w:rFonts w:ascii="Meiryo UI" w:eastAsia="Meiryo UI" w:hAnsi="Meiryo UI" w:cs="Meiryo UI" w:hint="eastAsia"/>
          <w:spacing w:val="12"/>
          <w:sz w:val="24"/>
        </w:rPr>
        <w:t>●</w:t>
      </w:r>
      <w:r w:rsidR="008F3425" w:rsidRPr="00AF78A1">
        <w:rPr>
          <w:rFonts w:ascii="Meiryo UI" w:eastAsia="Meiryo UI" w:hAnsi="Meiryo UI" w:cs="Meiryo UI" w:hint="eastAsia"/>
          <w:spacing w:val="12"/>
          <w:sz w:val="24"/>
        </w:rPr>
        <w:t>令和</w:t>
      </w:r>
      <w:r>
        <w:rPr>
          <w:rFonts w:ascii="Meiryo UI" w:eastAsia="Meiryo UI" w:hAnsi="Meiryo UI" w:cs="Meiryo UI" w:hint="eastAsia"/>
          <w:spacing w:val="12"/>
          <w:sz w:val="24"/>
        </w:rPr>
        <w:t>７</w:t>
      </w:r>
      <w:bookmarkStart w:id="0" w:name="_GoBack"/>
      <w:bookmarkEnd w:id="0"/>
      <w:r w:rsidR="008F3425" w:rsidRPr="00AF78A1">
        <w:rPr>
          <w:rFonts w:ascii="Meiryo UI" w:eastAsia="Meiryo UI" w:hAnsi="Meiryo UI" w:cs="Meiryo UI" w:hint="eastAsia"/>
          <w:spacing w:val="12"/>
          <w:sz w:val="24"/>
        </w:rPr>
        <w:t>年3月31日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までに団体が主催する学習会…</w:t>
      </w:r>
      <w:r w:rsidR="008F3425">
        <w:rPr>
          <w:rFonts w:ascii="Meiryo UI" w:eastAsia="Meiryo UI" w:hAnsi="Meiryo UI" w:cs="Meiryo UI"/>
          <w:spacing w:val="12"/>
          <w:sz w:val="24"/>
        </w:rPr>
        <w:t>……………………………………</w:t>
      </w:r>
    </w:p>
    <w:p w:rsidR="008F3425" w:rsidRPr="00E45153" w:rsidRDefault="00C82FA0" w:rsidP="008F3425">
      <w:pPr>
        <w:snapToGrid w:val="0"/>
        <w:spacing w:beforeLines="50" w:before="180" w:line="480" w:lineRule="exact"/>
        <w:ind w:left="1"/>
        <w:rPr>
          <w:rFonts w:ascii="Meiryo UI" w:eastAsia="Meiryo UI" w:hAnsi="Meiryo UI" w:cs="Meiryo UI"/>
          <w:spacing w:val="12"/>
          <w:sz w:val="16"/>
          <w:szCs w:val="16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301" style="position:absolute;left:0;text-align:left;margin-left:463.65pt;margin-top:15.95pt;width:14.15pt;height:14.15pt;z-index:251726336">
            <v:textbox inset="5.85pt,.7pt,5.85pt,.7pt"/>
          </v:rect>
        </w:pict>
      </w:r>
      <w:r w:rsidR="008F3425">
        <w:rPr>
          <w:rFonts w:ascii="Meiryo UI" w:eastAsia="Meiryo UI" w:hAnsi="Meiryo UI" w:cs="Meiryo UI" w:hint="eastAsia"/>
          <w:spacing w:val="12"/>
          <w:sz w:val="24"/>
        </w:rPr>
        <w:t>●</w:t>
      </w:r>
      <w:r w:rsidR="008F3425" w:rsidRPr="00AF78A1">
        <w:rPr>
          <w:rFonts w:ascii="Meiryo UI" w:eastAsia="Meiryo UI" w:hAnsi="Meiryo UI" w:cs="Meiryo UI" w:hint="eastAsia"/>
          <w:spacing w:val="12"/>
          <w:sz w:val="24"/>
        </w:rPr>
        <w:t>学習会の内容（日時・テーマ・具体的な内容・講師）が決まっていること</w:t>
      </w:r>
      <w:r w:rsidR="008F3425">
        <w:rPr>
          <w:rFonts w:ascii="Meiryo UI" w:eastAsia="Meiryo UI" w:hAnsi="Meiryo UI" w:cs="Meiryo UI"/>
          <w:spacing w:val="12"/>
          <w:sz w:val="24"/>
        </w:rPr>
        <w:t>……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…</w:t>
      </w:r>
      <w:r w:rsidR="008F3425">
        <w:rPr>
          <w:rFonts w:ascii="Meiryo UI" w:eastAsia="Meiryo UI" w:hAnsi="Meiryo UI" w:cs="Meiryo UI"/>
          <w:spacing w:val="12"/>
          <w:sz w:val="24"/>
        </w:rPr>
        <w:t>…………</w:t>
      </w:r>
    </w:p>
    <w:p w:rsidR="008F3425" w:rsidRPr="00E45153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16"/>
          <w:szCs w:val="16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302" style="position:absolute;margin-left:463.65pt;margin-top:15.55pt;width:14.15pt;height:14.15pt;z-index:251727360">
            <v:textbox inset="5.85pt,.7pt,5.85pt,.7pt"/>
          </v:rect>
        </w:pict>
      </w:r>
      <w:r w:rsidR="008F3425">
        <w:rPr>
          <w:rFonts w:ascii="Meiryo UI" w:eastAsia="Meiryo UI" w:hAnsi="Meiryo UI" w:cs="Meiryo UI" w:hint="eastAsia"/>
          <w:spacing w:val="12"/>
          <w:sz w:val="24"/>
        </w:rPr>
        <w:t>●団体の構成員を</w:t>
      </w:r>
      <w:r w:rsidR="008F3425" w:rsidRPr="00884911">
        <w:rPr>
          <w:rFonts w:ascii="Meiryo UI" w:eastAsia="Meiryo UI" w:hAnsi="Meiryo UI" w:cs="Meiryo UI" w:hint="eastAsia"/>
          <w:spacing w:val="12"/>
          <w:sz w:val="24"/>
        </w:rPr>
        <w:t>講師と</w:t>
      </w:r>
      <w:r w:rsidR="008F3425">
        <w:rPr>
          <w:rFonts w:ascii="Meiryo UI" w:eastAsia="Meiryo UI" w:hAnsi="Meiryo UI" w:cs="Meiryo UI" w:hint="eastAsia"/>
          <w:spacing w:val="12"/>
          <w:sz w:val="24"/>
        </w:rPr>
        <w:t>した学習会でないこと</w:t>
      </w:r>
      <w:r w:rsidR="008F3425">
        <w:rPr>
          <w:rFonts w:ascii="Meiryo UI" w:eastAsia="Meiryo UI" w:hAnsi="Meiryo UI" w:cs="Meiryo UI"/>
          <w:spacing w:val="12"/>
          <w:sz w:val="24"/>
        </w:rPr>
        <w:t>………………………………………………</w:t>
      </w:r>
    </w:p>
    <w:p w:rsidR="008F3425" w:rsidRPr="00E46A54" w:rsidRDefault="00C82FA0" w:rsidP="008F3425">
      <w:pPr>
        <w:snapToGrid w:val="0"/>
        <w:spacing w:beforeLines="50" w:before="180" w:line="480" w:lineRule="exact"/>
        <w:ind w:rightChars="-116" w:right="-244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/>
          <w:noProof/>
          <w:spacing w:val="12"/>
          <w:sz w:val="16"/>
          <w:szCs w:val="16"/>
        </w:rPr>
        <w:pict>
          <v:rect id="_x0000_s1303" style="position:absolute;margin-left:463.65pt;margin-top:15.15pt;width:14.15pt;height:14.15pt;z-index:251728384">
            <v:textbox inset="5.85pt,.7pt,5.85pt,.7pt"/>
          </v:rect>
        </w:pict>
      </w:r>
      <w:r w:rsidR="008F3425" w:rsidRPr="00884911">
        <w:rPr>
          <w:rFonts w:ascii="Meiryo UI" w:eastAsia="Meiryo UI" w:hAnsi="Meiryo UI" w:cs="Meiryo UI" w:hint="eastAsia"/>
          <w:spacing w:val="12"/>
          <w:sz w:val="24"/>
        </w:rPr>
        <w:t>●</w:t>
      </w:r>
      <w:r w:rsidR="008F3425" w:rsidRPr="00AF78A1">
        <w:rPr>
          <w:rFonts w:ascii="Meiryo UI" w:eastAsia="Meiryo UI" w:hAnsi="Meiryo UI" w:cs="Meiryo UI" w:hint="eastAsia"/>
          <w:spacing w:val="12"/>
          <w:sz w:val="24"/>
        </w:rPr>
        <w:t>スポーツ、レクリエーション又は娯楽性のある学習内容でないこと</w:t>
      </w:r>
      <w:r w:rsidR="008F3425">
        <w:rPr>
          <w:rFonts w:ascii="Meiryo UI" w:eastAsia="Meiryo UI" w:hAnsi="Meiryo UI" w:cs="Meiryo UI"/>
          <w:spacing w:val="12"/>
          <w:sz w:val="24"/>
        </w:rPr>
        <w:t>……………………………</w:t>
      </w:r>
    </w:p>
    <w:p w:rsidR="008F3425" w:rsidRDefault="008F3425" w:rsidP="008F3425">
      <w:pPr>
        <w:snapToGrid w:val="0"/>
        <w:spacing w:beforeLines="50" w:before="180" w:line="480" w:lineRule="exact"/>
        <w:ind w:leftChars="50" w:left="2154" w:hangingChars="776" w:hanging="2049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 w:hint="eastAsia"/>
          <w:spacing w:val="12"/>
          <w:sz w:val="24"/>
        </w:rPr>
        <w:t>（</w:t>
      </w:r>
      <w:r w:rsidRPr="00884911">
        <w:rPr>
          <w:rFonts w:ascii="Meiryo UI" w:eastAsia="Meiryo UI" w:hAnsi="Meiryo UI" w:cs="Meiryo UI" w:hint="eastAsia"/>
          <w:spacing w:val="12"/>
          <w:sz w:val="24"/>
        </w:rPr>
        <w:t>ただし、ボランティア活動を</w:t>
      </w:r>
      <w:r>
        <w:rPr>
          <w:rFonts w:ascii="Meiryo UI" w:eastAsia="Meiryo UI" w:hAnsi="Meiryo UI" w:cs="Meiryo UI" w:hint="eastAsia"/>
          <w:spacing w:val="12"/>
          <w:sz w:val="24"/>
        </w:rPr>
        <w:t>行うことを目的とした学習や、障害者団体が行う学習の場合は</w:t>
      </w:r>
      <w:r w:rsidRPr="00884911">
        <w:rPr>
          <w:rFonts w:ascii="Meiryo UI" w:eastAsia="Meiryo UI" w:hAnsi="Meiryo UI" w:cs="Meiryo UI" w:hint="eastAsia"/>
          <w:spacing w:val="12"/>
          <w:sz w:val="24"/>
        </w:rPr>
        <w:t>可）</w:t>
      </w:r>
    </w:p>
    <w:p w:rsidR="008F3425" w:rsidRPr="00F2344C" w:rsidRDefault="008F3425" w:rsidP="008F3425">
      <w:pPr>
        <w:snapToGrid w:val="0"/>
        <w:spacing w:line="480" w:lineRule="exact"/>
        <w:rPr>
          <w:rFonts w:ascii="HG丸ｺﾞｼｯｸM-PRO" w:eastAsia="HG丸ｺﾞｼｯｸM-PRO" w:hAnsi="HG丸ｺﾞｼｯｸM-PRO"/>
          <w:sz w:val="16"/>
          <w:szCs w:val="16"/>
        </w:rPr>
      </w:pPr>
    </w:p>
    <w:p w:rsidR="008F3425" w:rsidRPr="009E78EE" w:rsidRDefault="00570889" w:rsidP="008F3425">
      <w:pPr>
        <w:snapToGrid w:val="0"/>
        <w:spacing w:line="400" w:lineRule="exact"/>
        <w:rPr>
          <w:rFonts w:ascii="Meiryo UI" w:eastAsia="Meiryo UI" w:hAnsi="Meiryo UI" w:cs="Meiryo UI"/>
          <w:spacing w:val="12"/>
          <w:sz w:val="24"/>
        </w:rPr>
      </w:pPr>
      <w:r>
        <w:rPr>
          <w:rFonts w:ascii="Meiryo UI" w:eastAsia="Meiryo UI" w:hAnsi="Meiryo UI" w:cs="Meiryo UI" w:hint="eastAsia"/>
          <w:spacing w:val="12"/>
          <w:sz w:val="24"/>
        </w:rPr>
        <w:t>以上の条件を満たしていることを確認の上、申請します。</w:t>
      </w:r>
    </w:p>
    <w:p w:rsidR="00570889" w:rsidRDefault="00570889" w:rsidP="00570889">
      <w:pPr>
        <w:spacing w:line="400" w:lineRule="exact"/>
        <w:ind w:firstLineChars="1500" w:firstLine="3660"/>
        <w:rPr>
          <w:rFonts w:ascii="Meiryo UI" w:eastAsia="Meiryo UI" w:hAnsi="Meiryo UI" w:cs="Meiryo UI"/>
          <w:spacing w:val="12"/>
          <w:sz w:val="22"/>
          <w:szCs w:val="22"/>
        </w:rPr>
      </w:pPr>
    </w:p>
    <w:p w:rsidR="008F3425" w:rsidRDefault="008F3425" w:rsidP="00570889">
      <w:pPr>
        <w:spacing w:line="400" w:lineRule="exact"/>
        <w:ind w:firstLineChars="1500" w:firstLine="3660"/>
        <w:rPr>
          <w:rFonts w:ascii="Meiryo UI" w:eastAsia="Meiryo UI" w:hAnsi="Meiryo UI" w:cs="Meiryo UI"/>
          <w:spacing w:val="12"/>
          <w:sz w:val="22"/>
          <w:szCs w:val="22"/>
        </w:rPr>
      </w:pPr>
      <w:r>
        <w:rPr>
          <w:rFonts w:ascii="Meiryo UI" w:eastAsia="Meiryo UI" w:hAnsi="Meiryo UI" w:cs="Meiryo UI" w:hint="eastAsia"/>
          <w:spacing w:val="12"/>
          <w:sz w:val="22"/>
          <w:szCs w:val="22"/>
        </w:rPr>
        <w:t>団体名：</w:t>
      </w:r>
      <w:r w:rsidRPr="00D910A6">
        <w:rPr>
          <w:rFonts w:ascii="Meiryo UI" w:eastAsia="Meiryo UI" w:hAnsi="Meiryo UI" w:cs="Meiryo UI" w:hint="eastAsia"/>
          <w:spacing w:val="12"/>
          <w:sz w:val="22"/>
          <w:szCs w:val="22"/>
          <w:u w:val="single"/>
        </w:rPr>
        <w:t xml:space="preserve">　　　　　　　　　　　　　　　　　　　　　　　　　　　　　　</w:t>
      </w:r>
    </w:p>
    <w:p w:rsidR="008F3425" w:rsidRDefault="008F3425" w:rsidP="008F3425">
      <w:pPr>
        <w:spacing w:line="400" w:lineRule="exact"/>
        <w:rPr>
          <w:rFonts w:ascii="Meiryo UI" w:eastAsia="Meiryo UI" w:hAnsi="Meiryo UI" w:cs="Meiryo UI"/>
          <w:spacing w:val="12"/>
          <w:sz w:val="22"/>
          <w:szCs w:val="22"/>
        </w:rPr>
      </w:pPr>
    </w:p>
    <w:p w:rsidR="008F3425" w:rsidRDefault="008F3425" w:rsidP="008F3425">
      <w:pPr>
        <w:spacing w:line="400" w:lineRule="exact"/>
        <w:rPr>
          <w:rFonts w:ascii="Meiryo UI" w:eastAsia="Meiryo UI" w:hAnsi="Meiryo UI" w:cs="Meiryo UI"/>
          <w:spacing w:val="12"/>
          <w:sz w:val="22"/>
          <w:szCs w:val="22"/>
        </w:rPr>
      </w:pPr>
    </w:p>
    <w:p w:rsidR="008F3425" w:rsidRDefault="008F3425" w:rsidP="00570889">
      <w:pPr>
        <w:spacing w:line="400" w:lineRule="exact"/>
        <w:ind w:firstLineChars="1300" w:firstLine="3172"/>
        <w:rPr>
          <w:rFonts w:ascii="Meiryo UI" w:eastAsia="Meiryo UI" w:hAnsi="Meiryo UI" w:cs="Meiryo UI"/>
          <w:sz w:val="22"/>
          <w:szCs w:val="22"/>
          <w:u w:val="single"/>
        </w:rPr>
      </w:pPr>
      <w:r>
        <w:rPr>
          <w:rFonts w:ascii="Meiryo UI" w:eastAsia="Meiryo UI" w:hAnsi="Meiryo UI" w:cs="Meiryo UI" w:hint="eastAsia"/>
          <w:spacing w:val="12"/>
          <w:sz w:val="22"/>
          <w:szCs w:val="22"/>
        </w:rPr>
        <w:t>代表者署名：</w:t>
      </w:r>
      <w:r w:rsidRPr="00D910A6">
        <w:rPr>
          <w:rFonts w:ascii="Meiryo UI" w:eastAsia="Meiryo UI" w:hAnsi="Meiryo UI" w:cs="Meiryo UI" w:hint="eastAsia"/>
          <w:spacing w:val="12"/>
          <w:sz w:val="22"/>
          <w:szCs w:val="22"/>
          <w:u w:val="single"/>
        </w:rPr>
        <w:t xml:space="preserve">　　　　　　　　</w:t>
      </w:r>
      <w:r w:rsidRPr="00D910A6">
        <w:rPr>
          <w:rFonts w:ascii="Meiryo UI" w:eastAsia="Meiryo UI" w:hAnsi="Meiryo UI" w:cs="Meiryo UI" w:hint="eastAsia"/>
          <w:sz w:val="22"/>
          <w:szCs w:val="22"/>
          <w:u w:val="single"/>
        </w:rPr>
        <w:t xml:space="preserve">　　　　　　　　　　　　　　　　　　　　　　　　</w:t>
      </w:r>
    </w:p>
    <w:p w:rsidR="008F3425" w:rsidRDefault="008F3425" w:rsidP="008F3425">
      <w:pPr>
        <w:spacing w:line="400" w:lineRule="exact"/>
        <w:rPr>
          <w:rFonts w:ascii="Meiryo UI" w:eastAsia="Meiryo UI" w:hAnsi="Meiryo UI" w:cs="Meiryo UI"/>
          <w:sz w:val="22"/>
          <w:szCs w:val="22"/>
          <w:u w:val="single"/>
        </w:rPr>
      </w:pPr>
    </w:p>
    <w:p w:rsidR="008F3425" w:rsidRPr="009E78EE" w:rsidRDefault="008F3425" w:rsidP="008F3425">
      <w:pPr>
        <w:spacing w:line="400" w:lineRule="exact"/>
        <w:rPr>
          <w:rFonts w:ascii="Meiryo UI" w:eastAsia="Meiryo UI" w:hAnsi="Meiryo UI" w:cs="Meiryo UI"/>
          <w:b/>
          <w:sz w:val="22"/>
          <w:szCs w:val="22"/>
        </w:rPr>
      </w:pPr>
    </w:p>
    <w:p w:rsidR="009424C1" w:rsidRPr="009E78EE" w:rsidRDefault="00C82FA0" w:rsidP="009424C1">
      <w:pPr>
        <w:tabs>
          <w:tab w:val="left" w:pos="1845"/>
        </w:tabs>
        <w:rPr>
          <w:b/>
          <w:sz w:val="24"/>
        </w:rPr>
      </w:pPr>
      <w:r>
        <w:rPr>
          <w:rFonts w:ascii="Meiryo UI" w:eastAsia="Meiryo UI" w:hAnsi="Meiryo UI" w:cs="Meiryo UI"/>
          <w:b/>
          <w:noProof/>
          <w:spacing w:val="12"/>
          <w:sz w:val="22"/>
          <w:szCs w:val="22"/>
        </w:rPr>
        <w:pict>
          <v:shape id="_x0000_s1314" type="#_x0000_t202" style="position:absolute;margin-left:82.3pt;margin-top:19.75pt;width:346.5pt;height:33.75pt;z-index:251735552;mso-width-relative:margin;mso-height-relative:margin" filled="f" stroked="f" strokecolor="white" strokeweight=".25pt">
            <v:textbox inset="5.85pt,.7pt,5.85pt,.7pt">
              <w:txbxContent>
                <w:p w:rsidR="003D0700" w:rsidRPr="009E78EE" w:rsidRDefault="003D0700">
                  <w:pPr>
                    <w:rPr>
                      <w:rFonts w:ascii="EPSON 太角ゴシック体Ｂ" w:eastAsia="EPSON 太角ゴシック体Ｂ" w:hAnsi="EPSON Pゴシック W7"/>
                      <w:b/>
                      <w:color w:val="FFFFFF" w:themeColor="background1"/>
                    </w:rPr>
                  </w:pPr>
                  <w:r w:rsidRPr="009E78EE">
                    <w:rPr>
                      <w:rFonts w:ascii="EPSON 太角ゴシック体Ｂ" w:eastAsia="EPSON 太角ゴシック体Ｂ" w:hAnsi="EPSON Pゴシック W7" w:hint="eastAsia"/>
                      <w:b/>
                      <w:color w:val="FFFFFF" w:themeColor="background1"/>
                      <w:sz w:val="28"/>
                    </w:rPr>
                    <w:t>次に、裏面の申請書に記入をお願いいたします。</w:t>
                  </w:r>
                </w:p>
              </w:txbxContent>
            </v:textbox>
          </v:shape>
        </w:pict>
      </w:r>
    </w:p>
    <w:p w:rsidR="004842AB" w:rsidRPr="00F15920" w:rsidRDefault="00C82FA0" w:rsidP="00D5160B">
      <w:pPr>
        <w:rPr>
          <w:rFonts w:ascii="HGP創英角ﾎﾟｯﾌﾟ体" w:eastAsia="HGP創英角ﾎﾟｯﾌﾟ体" w:hAnsi="HGP創英角ﾎﾟｯﾌﾟ体"/>
          <w:sz w:val="24"/>
        </w:rPr>
      </w:pPr>
      <w:r>
        <w:rPr>
          <w:noProof/>
        </w:rPr>
        <w:pict>
          <v:oval id="_x0000_s1058" style="position:absolute;margin-left:148pt;margin-top:-2.95pt;width:5.65pt;height:7.35pt;z-index:251651584" strokecolor="white" strokeweight="1pt">
            <v:shadow color="#99f" offset="3pt"/>
            <v:textbox inset="5.85pt,.7pt,5.85pt,.7pt"/>
          </v:oval>
        </w:pict>
      </w:r>
    </w:p>
    <w:sectPr w:rsidR="004842AB" w:rsidRPr="00F15920" w:rsidSect="00F15920">
      <w:pgSz w:w="11906" w:h="16838" w:code="9"/>
      <w:pgMar w:top="720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700" w:rsidRDefault="003D0700">
      <w:r>
        <w:separator/>
      </w:r>
    </w:p>
  </w:endnote>
  <w:endnote w:type="continuationSeparator" w:id="0">
    <w:p w:rsidR="003D0700" w:rsidRDefault="003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Pゴシック W7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EPSON Pゴシック W6">
    <w:panose1 w:val="02000600000000000000"/>
    <w:charset w:val="80"/>
    <w:family w:val="auto"/>
    <w:pitch w:val="variable"/>
    <w:sig w:usb0="80000283" w:usb1="08C76CF8" w:usb2="00000010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EPSON ゴシック W6">
    <w:panose1 w:val="02000609000000000000"/>
    <w:charset w:val="80"/>
    <w:family w:val="auto"/>
    <w:pitch w:val="fixed"/>
    <w:sig w:usb0="80000283" w:usb1="08C76CF8" w:usb2="00000010" w:usb3="00000000" w:csb0="0002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EPSON 太角ゴシック体Ｂ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IPA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700" w:rsidRDefault="003D0700">
      <w:r>
        <w:separator/>
      </w:r>
    </w:p>
  </w:footnote>
  <w:footnote w:type="continuationSeparator" w:id="0">
    <w:p w:rsidR="003D0700" w:rsidRDefault="003D0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46D43"/>
    <w:multiLevelType w:val="hybridMultilevel"/>
    <w:tmpl w:val="2D9C1E5C"/>
    <w:lvl w:ilvl="0" w:tplc="579C73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4817BB"/>
    <w:multiLevelType w:val="hybridMultilevel"/>
    <w:tmpl w:val="7D549C92"/>
    <w:lvl w:ilvl="0" w:tplc="0150D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022CC"/>
    <w:multiLevelType w:val="hybridMultilevel"/>
    <w:tmpl w:val="661A9404"/>
    <w:lvl w:ilvl="0" w:tplc="547A4138">
      <w:start w:val="3695"/>
      <w:numFmt w:val="bullet"/>
      <w:lvlText w:val="※"/>
      <w:lvlJc w:val="left"/>
      <w:pPr>
        <w:tabs>
          <w:tab w:val="num" w:pos="1079"/>
        </w:tabs>
        <w:ind w:left="1079" w:hanging="600"/>
      </w:pPr>
      <w:rPr>
        <w:rFonts w:ascii="HGP創英角ｺﾞｼｯｸUB" w:eastAsia="HGP創英角ｺﾞｼｯｸU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3" w15:restartNumberingAfterBreak="0">
    <w:nsid w:val="4E44402F"/>
    <w:multiLevelType w:val="hybridMultilevel"/>
    <w:tmpl w:val="8474B712"/>
    <w:lvl w:ilvl="0" w:tplc="95EC260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6801" style="mso-width-relative:margin;mso-height-relative:margin" fillcolor="white" strokecolor="white">
      <v:fill color="white"/>
      <v:stroke color="white" weight=".25pt"/>
      <v:textbox inset="5.85pt,.7pt,5.85pt,.7pt"/>
      <o:colormenu v:ext="edit" fillcolor="none [1604]" strokecolor="#00206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5441"/>
    <w:rsid w:val="00002D7E"/>
    <w:rsid w:val="00016C71"/>
    <w:rsid w:val="00022905"/>
    <w:rsid w:val="00023791"/>
    <w:rsid w:val="00023988"/>
    <w:rsid w:val="000304A1"/>
    <w:rsid w:val="000407B9"/>
    <w:rsid w:val="00054F96"/>
    <w:rsid w:val="000672BD"/>
    <w:rsid w:val="0007292D"/>
    <w:rsid w:val="00077D1B"/>
    <w:rsid w:val="000848B6"/>
    <w:rsid w:val="00093410"/>
    <w:rsid w:val="000939D2"/>
    <w:rsid w:val="00093DA4"/>
    <w:rsid w:val="00093DAC"/>
    <w:rsid w:val="0009715E"/>
    <w:rsid w:val="000A0D07"/>
    <w:rsid w:val="000A51AE"/>
    <w:rsid w:val="000A66E5"/>
    <w:rsid w:val="000B34A1"/>
    <w:rsid w:val="000B58E6"/>
    <w:rsid w:val="000C37DB"/>
    <w:rsid w:val="000C5901"/>
    <w:rsid w:val="000D071B"/>
    <w:rsid w:val="000D2D07"/>
    <w:rsid w:val="000D5CF8"/>
    <w:rsid w:val="000D600A"/>
    <w:rsid w:val="000E7ABB"/>
    <w:rsid w:val="000F1C2F"/>
    <w:rsid w:val="00107E55"/>
    <w:rsid w:val="00113E03"/>
    <w:rsid w:val="00115BFE"/>
    <w:rsid w:val="0012645C"/>
    <w:rsid w:val="00134732"/>
    <w:rsid w:val="00134E32"/>
    <w:rsid w:val="00140F71"/>
    <w:rsid w:val="001454CE"/>
    <w:rsid w:val="001465DF"/>
    <w:rsid w:val="00164E0A"/>
    <w:rsid w:val="0016506E"/>
    <w:rsid w:val="00173FCE"/>
    <w:rsid w:val="001749B3"/>
    <w:rsid w:val="001834A9"/>
    <w:rsid w:val="00183799"/>
    <w:rsid w:val="00183D2D"/>
    <w:rsid w:val="001847FD"/>
    <w:rsid w:val="0019202E"/>
    <w:rsid w:val="00195CD0"/>
    <w:rsid w:val="0019690C"/>
    <w:rsid w:val="001A3E81"/>
    <w:rsid w:val="001A7EEE"/>
    <w:rsid w:val="001C4727"/>
    <w:rsid w:val="001D3939"/>
    <w:rsid w:val="001D73E9"/>
    <w:rsid w:val="001E20D4"/>
    <w:rsid w:val="0020002F"/>
    <w:rsid w:val="002007A7"/>
    <w:rsid w:val="002049EA"/>
    <w:rsid w:val="00206F82"/>
    <w:rsid w:val="00207978"/>
    <w:rsid w:val="002143F4"/>
    <w:rsid w:val="002155D4"/>
    <w:rsid w:val="00235E0A"/>
    <w:rsid w:val="002409A2"/>
    <w:rsid w:val="00242ECD"/>
    <w:rsid w:val="00245D1D"/>
    <w:rsid w:val="002477DD"/>
    <w:rsid w:val="00247BD3"/>
    <w:rsid w:val="00250259"/>
    <w:rsid w:val="0026203E"/>
    <w:rsid w:val="00266B41"/>
    <w:rsid w:val="00266DD3"/>
    <w:rsid w:val="00270214"/>
    <w:rsid w:val="00272BF5"/>
    <w:rsid w:val="00275B9B"/>
    <w:rsid w:val="002825A9"/>
    <w:rsid w:val="002841E0"/>
    <w:rsid w:val="00286F30"/>
    <w:rsid w:val="00293409"/>
    <w:rsid w:val="0029547F"/>
    <w:rsid w:val="002A05C8"/>
    <w:rsid w:val="002A0CE7"/>
    <w:rsid w:val="002A2E4B"/>
    <w:rsid w:val="002B02E2"/>
    <w:rsid w:val="002B40C3"/>
    <w:rsid w:val="002B7652"/>
    <w:rsid w:val="002C02FE"/>
    <w:rsid w:val="002C1D18"/>
    <w:rsid w:val="002D4EE3"/>
    <w:rsid w:val="002E1A4E"/>
    <w:rsid w:val="002E49F9"/>
    <w:rsid w:val="002E6909"/>
    <w:rsid w:val="002F2C56"/>
    <w:rsid w:val="002F4FC5"/>
    <w:rsid w:val="00303076"/>
    <w:rsid w:val="00304F5A"/>
    <w:rsid w:val="00305302"/>
    <w:rsid w:val="00310FE6"/>
    <w:rsid w:val="00314834"/>
    <w:rsid w:val="00331547"/>
    <w:rsid w:val="00335934"/>
    <w:rsid w:val="003361AF"/>
    <w:rsid w:val="003367D3"/>
    <w:rsid w:val="0033680F"/>
    <w:rsid w:val="00337233"/>
    <w:rsid w:val="0034058A"/>
    <w:rsid w:val="00343CAC"/>
    <w:rsid w:val="00352CE1"/>
    <w:rsid w:val="0035570C"/>
    <w:rsid w:val="00361777"/>
    <w:rsid w:val="00361A67"/>
    <w:rsid w:val="003646D9"/>
    <w:rsid w:val="00366148"/>
    <w:rsid w:val="00370426"/>
    <w:rsid w:val="00372547"/>
    <w:rsid w:val="003766E2"/>
    <w:rsid w:val="00376E05"/>
    <w:rsid w:val="00382D16"/>
    <w:rsid w:val="00383A2E"/>
    <w:rsid w:val="00384BB3"/>
    <w:rsid w:val="00387FA2"/>
    <w:rsid w:val="00391176"/>
    <w:rsid w:val="00394C53"/>
    <w:rsid w:val="003A1B2A"/>
    <w:rsid w:val="003B0114"/>
    <w:rsid w:val="003C0C30"/>
    <w:rsid w:val="003D0700"/>
    <w:rsid w:val="003D2D71"/>
    <w:rsid w:val="003E0C95"/>
    <w:rsid w:val="003E51F5"/>
    <w:rsid w:val="003E6157"/>
    <w:rsid w:val="003F0A2D"/>
    <w:rsid w:val="00401909"/>
    <w:rsid w:val="00405D6D"/>
    <w:rsid w:val="004157E2"/>
    <w:rsid w:val="00420C9B"/>
    <w:rsid w:val="00432371"/>
    <w:rsid w:val="004431E9"/>
    <w:rsid w:val="00451537"/>
    <w:rsid w:val="004533A5"/>
    <w:rsid w:val="004801BA"/>
    <w:rsid w:val="004805AA"/>
    <w:rsid w:val="00480E55"/>
    <w:rsid w:val="00483289"/>
    <w:rsid w:val="004842AB"/>
    <w:rsid w:val="004847A1"/>
    <w:rsid w:val="00493AED"/>
    <w:rsid w:val="004959A0"/>
    <w:rsid w:val="004A0102"/>
    <w:rsid w:val="004A0660"/>
    <w:rsid w:val="004A0C5A"/>
    <w:rsid w:val="004A6E86"/>
    <w:rsid w:val="004A710B"/>
    <w:rsid w:val="004A7381"/>
    <w:rsid w:val="004B2BFE"/>
    <w:rsid w:val="004C01E8"/>
    <w:rsid w:val="004C1C8D"/>
    <w:rsid w:val="004C35BA"/>
    <w:rsid w:val="004C5034"/>
    <w:rsid w:val="004E4250"/>
    <w:rsid w:val="004F07EE"/>
    <w:rsid w:val="004F1098"/>
    <w:rsid w:val="004F2324"/>
    <w:rsid w:val="004F7B82"/>
    <w:rsid w:val="00500DB9"/>
    <w:rsid w:val="00503CF5"/>
    <w:rsid w:val="00507764"/>
    <w:rsid w:val="00513EAB"/>
    <w:rsid w:val="00515140"/>
    <w:rsid w:val="00517457"/>
    <w:rsid w:val="00521279"/>
    <w:rsid w:val="00534F1A"/>
    <w:rsid w:val="00540501"/>
    <w:rsid w:val="0055094D"/>
    <w:rsid w:val="00553FE6"/>
    <w:rsid w:val="0055651A"/>
    <w:rsid w:val="00560706"/>
    <w:rsid w:val="00564B84"/>
    <w:rsid w:val="00566A38"/>
    <w:rsid w:val="00570889"/>
    <w:rsid w:val="00571E88"/>
    <w:rsid w:val="005774E1"/>
    <w:rsid w:val="005810D2"/>
    <w:rsid w:val="00582FCC"/>
    <w:rsid w:val="005845A0"/>
    <w:rsid w:val="00584AF9"/>
    <w:rsid w:val="00591D65"/>
    <w:rsid w:val="005A02E6"/>
    <w:rsid w:val="005A3588"/>
    <w:rsid w:val="005A44EE"/>
    <w:rsid w:val="005B2955"/>
    <w:rsid w:val="005B51A5"/>
    <w:rsid w:val="005C13C0"/>
    <w:rsid w:val="005C2A93"/>
    <w:rsid w:val="005C7BD6"/>
    <w:rsid w:val="005D1A1F"/>
    <w:rsid w:val="005D413A"/>
    <w:rsid w:val="005D6AA2"/>
    <w:rsid w:val="005E0DE1"/>
    <w:rsid w:val="005E7429"/>
    <w:rsid w:val="005F2E98"/>
    <w:rsid w:val="005F359A"/>
    <w:rsid w:val="005F5441"/>
    <w:rsid w:val="005F747C"/>
    <w:rsid w:val="00600A41"/>
    <w:rsid w:val="00602F5C"/>
    <w:rsid w:val="00603685"/>
    <w:rsid w:val="00605DB7"/>
    <w:rsid w:val="00607CAD"/>
    <w:rsid w:val="0062201D"/>
    <w:rsid w:val="00622C2A"/>
    <w:rsid w:val="006244B7"/>
    <w:rsid w:val="0063571F"/>
    <w:rsid w:val="00641E4E"/>
    <w:rsid w:val="00645196"/>
    <w:rsid w:val="006454B4"/>
    <w:rsid w:val="00646230"/>
    <w:rsid w:val="0065109D"/>
    <w:rsid w:val="00651F5E"/>
    <w:rsid w:val="0065453F"/>
    <w:rsid w:val="006563CE"/>
    <w:rsid w:val="00666573"/>
    <w:rsid w:val="0067204F"/>
    <w:rsid w:val="006756C7"/>
    <w:rsid w:val="00675E6D"/>
    <w:rsid w:val="00676554"/>
    <w:rsid w:val="006767F4"/>
    <w:rsid w:val="006778F3"/>
    <w:rsid w:val="00683E68"/>
    <w:rsid w:val="00690F92"/>
    <w:rsid w:val="006921A6"/>
    <w:rsid w:val="00694319"/>
    <w:rsid w:val="006A370F"/>
    <w:rsid w:val="006B1F19"/>
    <w:rsid w:val="006B262C"/>
    <w:rsid w:val="006B4663"/>
    <w:rsid w:val="006B5D38"/>
    <w:rsid w:val="006C1C2B"/>
    <w:rsid w:val="006C3C9F"/>
    <w:rsid w:val="006D0BB3"/>
    <w:rsid w:val="006D1052"/>
    <w:rsid w:val="006D7AEB"/>
    <w:rsid w:val="006E1E29"/>
    <w:rsid w:val="006E3835"/>
    <w:rsid w:val="006E73E9"/>
    <w:rsid w:val="006F2AC7"/>
    <w:rsid w:val="006F57F1"/>
    <w:rsid w:val="006F6186"/>
    <w:rsid w:val="006F7936"/>
    <w:rsid w:val="006F7DD1"/>
    <w:rsid w:val="007008CE"/>
    <w:rsid w:val="007042DC"/>
    <w:rsid w:val="00713D8C"/>
    <w:rsid w:val="00713EEF"/>
    <w:rsid w:val="00714E80"/>
    <w:rsid w:val="00715C3C"/>
    <w:rsid w:val="007229F4"/>
    <w:rsid w:val="00724D44"/>
    <w:rsid w:val="00742C11"/>
    <w:rsid w:val="007554CD"/>
    <w:rsid w:val="00762660"/>
    <w:rsid w:val="007651DB"/>
    <w:rsid w:val="007874AF"/>
    <w:rsid w:val="00792EC7"/>
    <w:rsid w:val="0079360F"/>
    <w:rsid w:val="007958D7"/>
    <w:rsid w:val="007A501E"/>
    <w:rsid w:val="007A6828"/>
    <w:rsid w:val="007B1441"/>
    <w:rsid w:val="007B1FDC"/>
    <w:rsid w:val="007B2E01"/>
    <w:rsid w:val="007B313F"/>
    <w:rsid w:val="007B76B9"/>
    <w:rsid w:val="007B77C7"/>
    <w:rsid w:val="007C4266"/>
    <w:rsid w:val="007C5CCF"/>
    <w:rsid w:val="007D3393"/>
    <w:rsid w:val="007D5D07"/>
    <w:rsid w:val="007E25BE"/>
    <w:rsid w:val="007E391B"/>
    <w:rsid w:val="007E6EEB"/>
    <w:rsid w:val="007E79FE"/>
    <w:rsid w:val="007F1496"/>
    <w:rsid w:val="007F1FEC"/>
    <w:rsid w:val="007F721D"/>
    <w:rsid w:val="007F7406"/>
    <w:rsid w:val="0080036A"/>
    <w:rsid w:val="00803F7D"/>
    <w:rsid w:val="008076F7"/>
    <w:rsid w:val="0081545A"/>
    <w:rsid w:val="00834CD2"/>
    <w:rsid w:val="008403D4"/>
    <w:rsid w:val="00840DBC"/>
    <w:rsid w:val="00841574"/>
    <w:rsid w:val="0085458D"/>
    <w:rsid w:val="008550F4"/>
    <w:rsid w:val="00855824"/>
    <w:rsid w:val="0087033E"/>
    <w:rsid w:val="00875733"/>
    <w:rsid w:val="00877F9E"/>
    <w:rsid w:val="00880DBA"/>
    <w:rsid w:val="008A696F"/>
    <w:rsid w:val="008B0515"/>
    <w:rsid w:val="008B0B18"/>
    <w:rsid w:val="008B27BE"/>
    <w:rsid w:val="008B3FCC"/>
    <w:rsid w:val="008B7ADE"/>
    <w:rsid w:val="008C06FC"/>
    <w:rsid w:val="008C1986"/>
    <w:rsid w:val="008C5F8B"/>
    <w:rsid w:val="008D03C2"/>
    <w:rsid w:val="008D0DDA"/>
    <w:rsid w:val="008E2C40"/>
    <w:rsid w:val="008F3425"/>
    <w:rsid w:val="008F64EA"/>
    <w:rsid w:val="0090259B"/>
    <w:rsid w:val="00917820"/>
    <w:rsid w:val="009204AA"/>
    <w:rsid w:val="00940DF0"/>
    <w:rsid w:val="009424C1"/>
    <w:rsid w:val="00954166"/>
    <w:rsid w:val="00955DDE"/>
    <w:rsid w:val="00963EC1"/>
    <w:rsid w:val="009658EA"/>
    <w:rsid w:val="009674BB"/>
    <w:rsid w:val="0097203F"/>
    <w:rsid w:val="00981D6B"/>
    <w:rsid w:val="00987638"/>
    <w:rsid w:val="009905D9"/>
    <w:rsid w:val="0099484E"/>
    <w:rsid w:val="00996A70"/>
    <w:rsid w:val="009A3CDB"/>
    <w:rsid w:val="009A4CBD"/>
    <w:rsid w:val="009D1EE8"/>
    <w:rsid w:val="009D6968"/>
    <w:rsid w:val="009E1AC5"/>
    <w:rsid w:val="009E78EE"/>
    <w:rsid w:val="009E79F4"/>
    <w:rsid w:val="009F0064"/>
    <w:rsid w:val="009F3922"/>
    <w:rsid w:val="009F5375"/>
    <w:rsid w:val="009F5F93"/>
    <w:rsid w:val="00A00D04"/>
    <w:rsid w:val="00A06D92"/>
    <w:rsid w:val="00A11450"/>
    <w:rsid w:val="00A130BB"/>
    <w:rsid w:val="00A145E3"/>
    <w:rsid w:val="00A22A60"/>
    <w:rsid w:val="00A24B94"/>
    <w:rsid w:val="00A24CC0"/>
    <w:rsid w:val="00A27B5B"/>
    <w:rsid w:val="00A319D2"/>
    <w:rsid w:val="00A3333C"/>
    <w:rsid w:val="00A53306"/>
    <w:rsid w:val="00A53CDB"/>
    <w:rsid w:val="00A54BAD"/>
    <w:rsid w:val="00A63C4D"/>
    <w:rsid w:val="00A6402E"/>
    <w:rsid w:val="00A65E5D"/>
    <w:rsid w:val="00A72DAA"/>
    <w:rsid w:val="00A77621"/>
    <w:rsid w:val="00A80F5D"/>
    <w:rsid w:val="00A92D24"/>
    <w:rsid w:val="00A96967"/>
    <w:rsid w:val="00AA0786"/>
    <w:rsid w:val="00AA1387"/>
    <w:rsid w:val="00AA6F37"/>
    <w:rsid w:val="00AB0C68"/>
    <w:rsid w:val="00AB1BB9"/>
    <w:rsid w:val="00AB6B51"/>
    <w:rsid w:val="00AC2A5C"/>
    <w:rsid w:val="00AC5960"/>
    <w:rsid w:val="00AC5FB1"/>
    <w:rsid w:val="00AC5FF4"/>
    <w:rsid w:val="00AE04E4"/>
    <w:rsid w:val="00AE1E88"/>
    <w:rsid w:val="00AE432E"/>
    <w:rsid w:val="00AE69F0"/>
    <w:rsid w:val="00AE77D1"/>
    <w:rsid w:val="00AF2E53"/>
    <w:rsid w:val="00AF6625"/>
    <w:rsid w:val="00AF78A1"/>
    <w:rsid w:val="00B026A4"/>
    <w:rsid w:val="00B03CB6"/>
    <w:rsid w:val="00B1330F"/>
    <w:rsid w:val="00B16119"/>
    <w:rsid w:val="00B22BEF"/>
    <w:rsid w:val="00B23376"/>
    <w:rsid w:val="00B3008D"/>
    <w:rsid w:val="00B466EE"/>
    <w:rsid w:val="00B466FA"/>
    <w:rsid w:val="00B509BE"/>
    <w:rsid w:val="00B52C06"/>
    <w:rsid w:val="00B64C47"/>
    <w:rsid w:val="00B67C9B"/>
    <w:rsid w:val="00B73F9E"/>
    <w:rsid w:val="00B74827"/>
    <w:rsid w:val="00B8501A"/>
    <w:rsid w:val="00B86205"/>
    <w:rsid w:val="00B8637B"/>
    <w:rsid w:val="00B964C6"/>
    <w:rsid w:val="00B97D5D"/>
    <w:rsid w:val="00BA5075"/>
    <w:rsid w:val="00BA5BA6"/>
    <w:rsid w:val="00BB34F7"/>
    <w:rsid w:val="00BB6646"/>
    <w:rsid w:val="00BC328C"/>
    <w:rsid w:val="00BD04B5"/>
    <w:rsid w:val="00BD70B3"/>
    <w:rsid w:val="00BE090B"/>
    <w:rsid w:val="00BE0A10"/>
    <w:rsid w:val="00BE4C80"/>
    <w:rsid w:val="00BE608C"/>
    <w:rsid w:val="00BE7F4B"/>
    <w:rsid w:val="00C003B3"/>
    <w:rsid w:val="00C00567"/>
    <w:rsid w:val="00C04EE6"/>
    <w:rsid w:val="00C1032F"/>
    <w:rsid w:val="00C11026"/>
    <w:rsid w:val="00C248F8"/>
    <w:rsid w:val="00C270EF"/>
    <w:rsid w:val="00C31794"/>
    <w:rsid w:val="00C446FF"/>
    <w:rsid w:val="00C44870"/>
    <w:rsid w:val="00C542C5"/>
    <w:rsid w:val="00C6125E"/>
    <w:rsid w:val="00C61D22"/>
    <w:rsid w:val="00C7262B"/>
    <w:rsid w:val="00C72B4E"/>
    <w:rsid w:val="00C73BF0"/>
    <w:rsid w:val="00C81DE0"/>
    <w:rsid w:val="00C82FA0"/>
    <w:rsid w:val="00C85D19"/>
    <w:rsid w:val="00C944B6"/>
    <w:rsid w:val="00C95319"/>
    <w:rsid w:val="00CA4558"/>
    <w:rsid w:val="00CA7FCB"/>
    <w:rsid w:val="00CB4378"/>
    <w:rsid w:val="00CC0578"/>
    <w:rsid w:val="00CC185B"/>
    <w:rsid w:val="00CC2871"/>
    <w:rsid w:val="00CD0210"/>
    <w:rsid w:val="00CD2807"/>
    <w:rsid w:val="00CD5796"/>
    <w:rsid w:val="00CD6C45"/>
    <w:rsid w:val="00CE4369"/>
    <w:rsid w:val="00CE55D7"/>
    <w:rsid w:val="00CF3B93"/>
    <w:rsid w:val="00D01977"/>
    <w:rsid w:val="00D02963"/>
    <w:rsid w:val="00D217EC"/>
    <w:rsid w:val="00D2387B"/>
    <w:rsid w:val="00D32C1D"/>
    <w:rsid w:val="00D36DA8"/>
    <w:rsid w:val="00D370B0"/>
    <w:rsid w:val="00D43F86"/>
    <w:rsid w:val="00D445D5"/>
    <w:rsid w:val="00D449E7"/>
    <w:rsid w:val="00D46EF0"/>
    <w:rsid w:val="00D5160B"/>
    <w:rsid w:val="00D54BE2"/>
    <w:rsid w:val="00D5545E"/>
    <w:rsid w:val="00D55C08"/>
    <w:rsid w:val="00D5723A"/>
    <w:rsid w:val="00D57A3C"/>
    <w:rsid w:val="00D608DE"/>
    <w:rsid w:val="00D65FE1"/>
    <w:rsid w:val="00D677F1"/>
    <w:rsid w:val="00D75FD4"/>
    <w:rsid w:val="00D767D1"/>
    <w:rsid w:val="00D8101B"/>
    <w:rsid w:val="00D83A85"/>
    <w:rsid w:val="00D84A2E"/>
    <w:rsid w:val="00D858A4"/>
    <w:rsid w:val="00D8690F"/>
    <w:rsid w:val="00D91AB6"/>
    <w:rsid w:val="00D9288C"/>
    <w:rsid w:val="00DA25E6"/>
    <w:rsid w:val="00DA3815"/>
    <w:rsid w:val="00DA4409"/>
    <w:rsid w:val="00DA5F36"/>
    <w:rsid w:val="00DB0CA8"/>
    <w:rsid w:val="00DB1A5C"/>
    <w:rsid w:val="00DB1BE8"/>
    <w:rsid w:val="00DB7FE9"/>
    <w:rsid w:val="00DC2AE2"/>
    <w:rsid w:val="00DD28F0"/>
    <w:rsid w:val="00DD6FD7"/>
    <w:rsid w:val="00DE4495"/>
    <w:rsid w:val="00DE7A9A"/>
    <w:rsid w:val="00DF1F88"/>
    <w:rsid w:val="00DF2F7E"/>
    <w:rsid w:val="00E00A66"/>
    <w:rsid w:val="00E10850"/>
    <w:rsid w:val="00E13C09"/>
    <w:rsid w:val="00E1641B"/>
    <w:rsid w:val="00E166AE"/>
    <w:rsid w:val="00E24F7B"/>
    <w:rsid w:val="00E378C3"/>
    <w:rsid w:val="00E44EBC"/>
    <w:rsid w:val="00E4532B"/>
    <w:rsid w:val="00E4643D"/>
    <w:rsid w:val="00E53B3B"/>
    <w:rsid w:val="00E55764"/>
    <w:rsid w:val="00E56B82"/>
    <w:rsid w:val="00E67311"/>
    <w:rsid w:val="00E732BA"/>
    <w:rsid w:val="00E75C7D"/>
    <w:rsid w:val="00E9235D"/>
    <w:rsid w:val="00E924DC"/>
    <w:rsid w:val="00E95B56"/>
    <w:rsid w:val="00EA344E"/>
    <w:rsid w:val="00EB3EEB"/>
    <w:rsid w:val="00EB4393"/>
    <w:rsid w:val="00EC2BF1"/>
    <w:rsid w:val="00EC42FB"/>
    <w:rsid w:val="00ED1EA7"/>
    <w:rsid w:val="00ED357B"/>
    <w:rsid w:val="00EE0524"/>
    <w:rsid w:val="00EE4199"/>
    <w:rsid w:val="00EF001B"/>
    <w:rsid w:val="00EF2993"/>
    <w:rsid w:val="00EF4D9A"/>
    <w:rsid w:val="00F04D38"/>
    <w:rsid w:val="00F10E60"/>
    <w:rsid w:val="00F11B67"/>
    <w:rsid w:val="00F138CC"/>
    <w:rsid w:val="00F1486E"/>
    <w:rsid w:val="00F15920"/>
    <w:rsid w:val="00F17AEB"/>
    <w:rsid w:val="00F213AA"/>
    <w:rsid w:val="00F22226"/>
    <w:rsid w:val="00F229E2"/>
    <w:rsid w:val="00F24C47"/>
    <w:rsid w:val="00F35953"/>
    <w:rsid w:val="00F42136"/>
    <w:rsid w:val="00F42396"/>
    <w:rsid w:val="00F46DA1"/>
    <w:rsid w:val="00F50ABA"/>
    <w:rsid w:val="00F54292"/>
    <w:rsid w:val="00F5513E"/>
    <w:rsid w:val="00F6437A"/>
    <w:rsid w:val="00F663A0"/>
    <w:rsid w:val="00F70AB0"/>
    <w:rsid w:val="00F7366D"/>
    <w:rsid w:val="00F767A9"/>
    <w:rsid w:val="00F81973"/>
    <w:rsid w:val="00F8446C"/>
    <w:rsid w:val="00F84E4C"/>
    <w:rsid w:val="00F85C45"/>
    <w:rsid w:val="00F902AC"/>
    <w:rsid w:val="00FA14E4"/>
    <w:rsid w:val="00FA2700"/>
    <w:rsid w:val="00FA49DE"/>
    <w:rsid w:val="00FA5CCF"/>
    <w:rsid w:val="00FA6018"/>
    <w:rsid w:val="00FB0737"/>
    <w:rsid w:val="00FB2563"/>
    <w:rsid w:val="00FB4406"/>
    <w:rsid w:val="00FC1593"/>
    <w:rsid w:val="00FD1620"/>
    <w:rsid w:val="00FE0531"/>
    <w:rsid w:val="00FE2199"/>
    <w:rsid w:val="00FE3E1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 style="mso-width-relative:margin;mso-height-relative:margin" fillcolor="white" strokecolor="white">
      <v:fill color="white"/>
      <v:stroke color="white" weight=".25pt"/>
      <v:textbox inset="5.85pt,.7pt,5.85pt,.7pt"/>
      <o:colormenu v:ext="edit" fillcolor="none [1604]" strokecolor="#002060"/>
    </o:shapedefaults>
    <o:shapelayout v:ext="edit">
      <o:idmap v:ext="edit" data="1"/>
      <o:regrouptable v:ext="edit"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  <w14:docId w14:val="5CB7B7E0"/>
  <w15:chartTrackingRefBased/>
  <w15:docId w15:val="{FED6022C-C3EC-4823-AE5D-F3AC78B5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50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E4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75B9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75B9B"/>
    <w:pPr>
      <w:tabs>
        <w:tab w:val="center" w:pos="4252"/>
        <w:tab w:val="right" w:pos="8504"/>
      </w:tabs>
      <w:snapToGrid w:val="0"/>
    </w:pPr>
  </w:style>
  <w:style w:type="character" w:styleId="a5">
    <w:name w:val="Strong"/>
    <w:qFormat/>
    <w:rsid w:val="00FD1620"/>
    <w:rPr>
      <w:b/>
      <w:bCs/>
    </w:rPr>
  </w:style>
  <w:style w:type="paragraph" w:styleId="a6">
    <w:name w:val="Balloon Text"/>
    <w:basedOn w:val="a"/>
    <w:link w:val="a7"/>
    <w:rsid w:val="007E79FE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7E79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7B73A-5C5A-4560-B46E-C0B78506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-USER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V-USER</dc:creator>
  <cp:keywords/>
  <cp:lastModifiedBy>板羽　愛夏</cp:lastModifiedBy>
  <cp:revision>22</cp:revision>
  <cp:lastPrinted>2022-03-11T00:09:00Z</cp:lastPrinted>
  <dcterms:created xsi:type="dcterms:W3CDTF">2022-02-10T03:30:00Z</dcterms:created>
  <dcterms:modified xsi:type="dcterms:W3CDTF">2024-02-16T01:39:00Z</dcterms:modified>
</cp:coreProperties>
</file>